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373"/>
        <w:gridCol w:w="4843"/>
        <w:gridCol w:w="2733"/>
        <w:gridCol w:w="629"/>
      </w:tblGrid>
      <w:tr w:rsidR="00AD68EF" w:rsidRPr="002F76F0" w:rsidTr="00CD28FE">
        <w:trPr>
          <w:trHeight w:val="691"/>
        </w:trPr>
        <w:tc>
          <w:tcPr>
            <w:tcW w:w="299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8065E" w:rsidRPr="0049475A" w:rsidRDefault="00E8065E" w:rsidP="0049475A">
            <w:pPr>
              <w:bidi/>
              <w:spacing w:after="0" w:line="240" w:lineRule="auto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49475A">
              <w:rPr>
                <w:rFonts w:ascii="Times New Roman" w:hAnsi="Times New Roman" w:cs="B Nazanin" w:hint="cs"/>
                <w:sz w:val="20"/>
                <w:szCs w:val="24"/>
                <w:rtl/>
              </w:rPr>
              <w:t>تاریخ امتحان:</w:t>
            </w:r>
            <w:r w:rsidR="00066286" w:rsidRPr="0049475A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</w:t>
            </w:r>
            <w:r w:rsidR="0049475A">
              <w:rPr>
                <w:rFonts w:ascii="Times New Roman" w:hAnsi="Times New Roman" w:cs="B Nazanin" w:hint="cs"/>
                <w:sz w:val="20"/>
                <w:szCs w:val="24"/>
                <w:rtl/>
              </w:rPr>
              <w:t>17</w:t>
            </w:r>
            <w:r w:rsidR="00066286" w:rsidRPr="0049475A">
              <w:rPr>
                <w:rFonts w:ascii="Times New Roman" w:hAnsi="Times New Roman" w:cs="B Nazanin" w:hint="cs"/>
                <w:sz w:val="20"/>
                <w:szCs w:val="24"/>
                <w:rtl/>
              </w:rPr>
              <w:t>/ 10/ 1397</w:t>
            </w:r>
          </w:p>
          <w:p w:rsidR="00E8065E" w:rsidRPr="0049475A" w:rsidRDefault="00E8065E" w:rsidP="008E3E9D">
            <w:pPr>
              <w:bidi/>
              <w:spacing w:after="0" w:line="240" w:lineRule="auto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4843" w:type="dxa"/>
            <w:vMerge w:val="restart"/>
            <w:tcBorders>
              <w:top w:val="single" w:sz="18" w:space="0" w:color="auto"/>
            </w:tcBorders>
          </w:tcPr>
          <w:p w:rsidR="00E8065E" w:rsidRPr="0049475A" w:rsidRDefault="00E8065E" w:rsidP="008E3E9D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49475A">
              <w:rPr>
                <w:rFonts w:ascii="Times New Roman" w:hAnsi="Times New Roman" w:cs="B Nazanin" w:hint="cs"/>
                <w:sz w:val="20"/>
                <w:szCs w:val="24"/>
                <w:rtl/>
              </w:rPr>
              <w:t>بسمه تعالی</w:t>
            </w:r>
          </w:p>
          <w:p w:rsidR="00E8065E" w:rsidRPr="0049475A" w:rsidRDefault="00E8065E" w:rsidP="008E3E9D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49475A">
              <w:rPr>
                <w:rFonts w:ascii="Times New Roman" w:hAnsi="Times New Roman" w:cs="B Nazanin" w:hint="cs"/>
                <w:sz w:val="20"/>
                <w:szCs w:val="24"/>
                <w:rtl/>
              </w:rPr>
              <w:t>وزارت آموزش و پرورش</w:t>
            </w:r>
          </w:p>
          <w:p w:rsidR="00E8065E" w:rsidRPr="0049475A" w:rsidRDefault="00E8065E" w:rsidP="008E3E9D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49475A">
              <w:rPr>
                <w:rFonts w:ascii="Times New Roman" w:hAnsi="Times New Roman" w:cs="B Nazanin" w:hint="cs"/>
                <w:sz w:val="20"/>
                <w:szCs w:val="24"/>
                <w:rtl/>
              </w:rPr>
              <w:t>اداره کل آموزش و پرورش استان سیستان و بلوچستان</w:t>
            </w:r>
          </w:p>
          <w:p w:rsidR="00E8065E" w:rsidRPr="0049475A" w:rsidRDefault="00E8065E" w:rsidP="008E3E9D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49475A">
              <w:rPr>
                <w:rFonts w:ascii="Times New Roman" w:hAnsi="Times New Roman" w:cs="B Nazanin" w:hint="cs"/>
                <w:sz w:val="20"/>
                <w:szCs w:val="24"/>
                <w:rtl/>
              </w:rPr>
              <w:t>مدیریت آموزش و پرورش شهرستان سراوان</w:t>
            </w:r>
          </w:p>
          <w:p w:rsidR="00E8065E" w:rsidRPr="0049475A" w:rsidRDefault="00E8065E" w:rsidP="008E3E9D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  <w:p w:rsidR="00E8065E" w:rsidRPr="0049475A" w:rsidRDefault="00E8065E" w:rsidP="008E3E9D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49475A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هنرستان: </w:t>
            </w:r>
            <w:r w:rsidRPr="0049475A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کاردانش ایران</w:t>
            </w:r>
          </w:p>
          <w:p w:rsidR="00E8065E" w:rsidRPr="0049475A" w:rsidRDefault="00E8065E" w:rsidP="008E3E9D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  <w:p w:rsidR="00E8065E" w:rsidRPr="0049475A" w:rsidRDefault="00E8065E" w:rsidP="00BC0A70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49475A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سال </w:t>
            </w:r>
            <w:r w:rsidR="00740A3D" w:rsidRPr="0049475A">
              <w:rPr>
                <w:rFonts w:ascii="Times New Roman" w:hAnsi="Times New Roman" w:cs="B Nazanin" w:hint="cs"/>
                <w:sz w:val="20"/>
                <w:szCs w:val="24"/>
                <w:rtl/>
              </w:rPr>
              <w:t>139</w:t>
            </w:r>
            <w:r w:rsidR="00BC0A70" w:rsidRPr="0049475A">
              <w:rPr>
                <w:rFonts w:ascii="Times New Roman" w:hAnsi="Times New Roman" w:cs="B Nazanin" w:hint="cs"/>
                <w:sz w:val="20"/>
                <w:szCs w:val="24"/>
                <w:rtl/>
              </w:rPr>
              <w:t>7</w:t>
            </w:r>
            <w:r w:rsidR="00740A3D" w:rsidRPr="0049475A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</w:t>
            </w:r>
            <w:r w:rsidR="00BC0A70" w:rsidRPr="0049475A">
              <w:rPr>
                <w:rFonts w:ascii="Times New Roman" w:hAnsi="Times New Roman" w:cs="B Nazanin" w:hint="cs"/>
                <w:sz w:val="20"/>
                <w:szCs w:val="24"/>
                <w:rtl/>
              </w:rPr>
              <w:t>حمایت از کالای ایرانی</w:t>
            </w:r>
          </w:p>
        </w:tc>
        <w:tc>
          <w:tcPr>
            <w:tcW w:w="336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8065E" w:rsidRPr="002F76F0" w:rsidRDefault="00E8065E" w:rsidP="008E3E9D">
            <w:pPr>
              <w:bidi/>
              <w:spacing w:after="0" w:line="240" w:lineRule="auto"/>
              <w:rPr>
                <w:rFonts w:ascii="Times New Roman" w:hAnsi="Times New Roman" w:cs="B Nazanin"/>
                <w:sz w:val="20"/>
                <w:szCs w:val="24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نام و نام خانوادگی:</w:t>
            </w:r>
          </w:p>
        </w:tc>
      </w:tr>
      <w:tr w:rsidR="00AD68EF" w:rsidRPr="002F76F0" w:rsidTr="00CD28FE">
        <w:trPr>
          <w:trHeight w:val="482"/>
        </w:trPr>
        <w:tc>
          <w:tcPr>
            <w:tcW w:w="2995" w:type="dxa"/>
            <w:gridSpan w:val="2"/>
            <w:tcBorders>
              <w:left w:val="single" w:sz="18" w:space="0" w:color="auto"/>
            </w:tcBorders>
          </w:tcPr>
          <w:p w:rsidR="00E8065E" w:rsidRPr="0049475A" w:rsidRDefault="00E8065E" w:rsidP="00DE2B46">
            <w:pPr>
              <w:bidi/>
              <w:spacing w:after="0" w:line="240" w:lineRule="auto"/>
              <w:rPr>
                <w:rFonts w:ascii="Times New Roman" w:hAnsi="Times New Roman" w:cs="B Nazanin"/>
                <w:sz w:val="20"/>
                <w:szCs w:val="24"/>
              </w:rPr>
            </w:pPr>
            <w:r w:rsidRPr="0049475A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مدت امتحان: </w:t>
            </w:r>
            <w:r w:rsidR="00DE2B46" w:rsidRPr="0049475A">
              <w:rPr>
                <w:rFonts w:ascii="Times New Roman" w:hAnsi="Times New Roman" w:cs="B Nazanin"/>
                <w:sz w:val="20"/>
                <w:szCs w:val="24"/>
              </w:rPr>
              <w:t>40</w:t>
            </w:r>
            <w:r w:rsidR="00FE5F84" w:rsidRPr="0049475A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دقیقه</w:t>
            </w:r>
          </w:p>
        </w:tc>
        <w:tc>
          <w:tcPr>
            <w:tcW w:w="4843" w:type="dxa"/>
            <w:vMerge/>
          </w:tcPr>
          <w:p w:rsidR="00E8065E" w:rsidRPr="0049475A" w:rsidRDefault="00E8065E" w:rsidP="008E3E9D">
            <w:pPr>
              <w:bidi/>
              <w:spacing w:after="0" w:line="240" w:lineRule="auto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3362" w:type="dxa"/>
            <w:gridSpan w:val="2"/>
            <w:tcBorders>
              <w:right w:val="single" w:sz="18" w:space="0" w:color="auto"/>
            </w:tcBorders>
          </w:tcPr>
          <w:p w:rsidR="00E8065E" w:rsidRPr="002F76F0" w:rsidRDefault="00E8065E" w:rsidP="00740A3D">
            <w:pPr>
              <w:bidi/>
              <w:spacing w:after="0" w:line="240" w:lineRule="auto"/>
              <w:rPr>
                <w:rFonts w:ascii="Times New Roman" w:hAnsi="Times New Roman" w:cs="B Nazanin"/>
                <w:sz w:val="20"/>
                <w:szCs w:val="24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پایه:</w:t>
            </w:r>
            <w:r w:rsidR="00143673"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د</w:t>
            </w:r>
            <w:r w:rsidR="00DE2B46"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وازد</w:t>
            </w:r>
            <w:r w:rsidR="00740A3D"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ه</w:t>
            </w:r>
            <w:r w:rsidR="00143673"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م</w:t>
            </w:r>
          </w:p>
        </w:tc>
      </w:tr>
      <w:tr w:rsidR="00AD68EF" w:rsidRPr="002F76F0" w:rsidTr="00CD28FE">
        <w:trPr>
          <w:trHeight w:val="482"/>
        </w:trPr>
        <w:tc>
          <w:tcPr>
            <w:tcW w:w="2995" w:type="dxa"/>
            <w:gridSpan w:val="2"/>
            <w:tcBorders>
              <w:left w:val="single" w:sz="18" w:space="0" w:color="auto"/>
            </w:tcBorders>
          </w:tcPr>
          <w:p w:rsidR="00E8065E" w:rsidRPr="0049475A" w:rsidRDefault="00E8065E" w:rsidP="008E3E9D">
            <w:pPr>
              <w:bidi/>
              <w:spacing w:after="0" w:line="240" w:lineRule="auto"/>
              <w:rPr>
                <w:rFonts w:ascii="Times New Roman" w:hAnsi="Times New Roman" w:cs="B Nazanin"/>
                <w:sz w:val="20"/>
                <w:szCs w:val="24"/>
              </w:rPr>
            </w:pPr>
            <w:r w:rsidRPr="0049475A">
              <w:rPr>
                <w:rFonts w:ascii="Times New Roman" w:hAnsi="Times New Roman" w:cs="B Nazanin" w:hint="cs"/>
                <w:sz w:val="20"/>
                <w:szCs w:val="24"/>
                <w:rtl/>
              </w:rPr>
              <w:t>ساعت شروع:</w:t>
            </w:r>
          </w:p>
        </w:tc>
        <w:tc>
          <w:tcPr>
            <w:tcW w:w="4843" w:type="dxa"/>
            <w:vMerge/>
          </w:tcPr>
          <w:p w:rsidR="00E8065E" w:rsidRPr="0049475A" w:rsidRDefault="00E8065E" w:rsidP="008E3E9D">
            <w:pPr>
              <w:bidi/>
              <w:spacing w:after="0" w:line="240" w:lineRule="auto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3362" w:type="dxa"/>
            <w:gridSpan w:val="2"/>
            <w:tcBorders>
              <w:right w:val="single" w:sz="18" w:space="0" w:color="auto"/>
            </w:tcBorders>
          </w:tcPr>
          <w:p w:rsidR="00E8065E" w:rsidRPr="002F76F0" w:rsidRDefault="00E8065E" w:rsidP="00FE5F84">
            <w:pPr>
              <w:bidi/>
              <w:spacing w:after="0" w:line="240" w:lineRule="auto"/>
              <w:rPr>
                <w:rFonts w:ascii="Times New Roman" w:hAnsi="Times New Roman" w:cs="B Nazanin"/>
                <w:sz w:val="20"/>
                <w:szCs w:val="24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رشته:</w:t>
            </w:r>
            <w:r w:rsidR="00143673"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</w:t>
            </w:r>
            <w:r w:rsidR="00FE5F84"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تصویرسازی رایانه</w:t>
            </w:r>
            <w:r w:rsidR="00FE5F84" w:rsidRPr="002F76F0">
              <w:rPr>
                <w:rFonts w:ascii="Times New Roman" w:hAnsi="Times New Roman" w:cs="B Nazanin"/>
                <w:sz w:val="20"/>
                <w:szCs w:val="24"/>
                <w:rtl/>
              </w:rPr>
              <w:softHyphen/>
            </w:r>
            <w:r w:rsidR="00FE5F84"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ای</w:t>
            </w:r>
          </w:p>
        </w:tc>
      </w:tr>
      <w:tr w:rsidR="00AD68EF" w:rsidRPr="002F76F0" w:rsidTr="00CD28FE">
        <w:trPr>
          <w:trHeight w:val="482"/>
        </w:trPr>
        <w:tc>
          <w:tcPr>
            <w:tcW w:w="2995" w:type="dxa"/>
            <w:gridSpan w:val="2"/>
            <w:tcBorders>
              <w:left w:val="single" w:sz="18" w:space="0" w:color="auto"/>
            </w:tcBorders>
          </w:tcPr>
          <w:p w:rsidR="00E8065E" w:rsidRPr="0049475A" w:rsidRDefault="00143673" w:rsidP="00D94A40">
            <w:pPr>
              <w:bidi/>
              <w:spacing w:after="0" w:line="240" w:lineRule="auto"/>
              <w:rPr>
                <w:rFonts w:ascii="Times New Roman" w:hAnsi="Times New Roman" w:cs="B Nazanin"/>
                <w:sz w:val="20"/>
                <w:szCs w:val="24"/>
              </w:rPr>
            </w:pPr>
            <w:r w:rsidRPr="0049475A">
              <w:rPr>
                <w:rFonts w:ascii="Times New Roman" w:hAnsi="Times New Roman" w:cs="B Nazanin" w:hint="cs"/>
                <w:sz w:val="20"/>
                <w:szCs w:val="24"/>
                <w:rtl/>
              </w:rPr>
              <w:t>تعداد صفحه</w:t>
            </w:r>
            <w:r w:rsidR="009A79A3" w:rsidRPr="0049475A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: </w:t>
            </w:r>
            <w:r w:rsidR="00AD68EF" w:rsidRPr="0049475A">
              <w:rPr>
                <w:rFonts w:ascii="Times New Roman" w:hAnsi="Times New Roman" w:cs="B Nazanin" w:hint="cs"/>
                <w:sz w:val="20"/>
                <w:szCs w:val="24"/>
                <w:rtl/>
              </w:rPr>
              <w:t>3</w:t>
            </w:r>
          </w:p>
        </w:tc>
        <w:tc>
          <w:tcPr>
            <w:tcW w:w="4843" w:type="dxa"/>
            <w:vMerge/>
          </w:tcPr>
          <w:p w:rsidR="00E8065E" w:rsidRPr="0049475A" w:rsidRDefault="00E8065E" w:rsidP="008E3E9D">
            <w:pPr>
              <w:bidi/>
              <w:spacing w:after="0" w:line="240" w:lineRule="auto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3362" w:type="dxa"/>
            <w:gridSpan w:val="2"/>
            <w:tcBorders>
              <w:right w:val="single" w:sz="18" w:space="0" w:color="auto"/>
            </w:tcBorders>
          </w:tcPr>
          <w:p w:rsidR="00E8065E" w:rsidRPr="002F76F0" w:rsidRDefault="00E8065E" w:rsidP="00DE2B46">
            <w:pPr>
              <w:bidi/>
              <w:spacing w:after="0" w:line="240" w:lineRule="auto"/>
              <w:rPr>
                <w:rFonts w:ascii="Times New Roman" w:hAnsi="Times New Roman" w:cs="B Nazanin"/>
                <w:sz w:val="20"/>
                <w:szCs w:val="24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کلاس:</w:t>
            </w:r>
            <w:r w:rsidR="00066286"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</w:t>
            </w:r>
            <w:r w:rsidR="00143673"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د</w:t>
            </w:r>
            <w:r w:rsidR="00DE2B46"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وازده</w:t>
            </w:r>
            <w:r w:rsidR="00143673"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م</w:t>
            </w:r>
            <w:r w:rsidR="00066286"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کامپیوتر</w:t>
            </w:r>
          </w:p>
        </w:tc>
      </w:tr>
      <w:tr w:rsidR="00AD68EF" w:rsidRPr="002F76F0" w:rsidTr="00CD28FE">
        <w:trPr>
          <w:trHeight w:val="482"/>
        </w:trPr>
        <w:tc>
          <w:tcPr>
            <w:tcW w:w="299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8065E" w:rsidRPr="0049475A" w:rsidRDefault="00E8065E" w:rsidP="0049475A">
            <w:pPr>
              <w:bidi/>
              <w:spacing w:after="0" w:line="240" w:lineRule="auto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49475A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تعداد سوال: </w:t>
            </w:r>
            <w:r w:rsidR="0049475A" w:rsidRPr="0049475A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23</w:t>
            </w:r>
          </w:p>
        </w:tc>
        <w:tc>
          <w:tcPr>
            <w:tcW w:w="4843" w:type="dxa"/>
            <w:vMerge/>
            <w:tcBorders>
              <w:bottom w:val="single" w:sz="18" w:space="0" w:color="auto"/>
            </w:tcBorders>
          </w:tcPr>
          <w:p w:rsidR="00E8065E" w:rsidRPr="0049475A" w:rsidRDefault="00E8065E" w:rsidP="008E3E9D">
            <w:pPr>
              <w:bidi/>
              <w:spacing w:after="0" w:line="240" w:lineRule="auto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336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FE5F84" w:rsidRPr="002F76F0" w:rsidRDefault="00E8065E" w:rsidP="00DE2B46">
            <w:pPr>
              <w:bidi/>
              <w:spacing w:after="0" w:line="240" w:lineRule="auto"/>
              <w:rPr>
                <w:rFonts w:ascii="Times New Roman" w:hAnsi="Times New Roman" w:cs="B Nazanin"/>
                <w:sz w:val="20"/>
                <w:szCs w:val="24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نام درس: </w:t>
            </w:r>
            <w:r w:rsidR="00DE2B46" w:rsidRPr="002F76F0">
              <w:rPr>
                <w:rFonts w:ascii="Times New Roman" w:hAnsi="Times New Roman" w:cs="B Nazanin"/>
                <w:sz w:val="20"/>
                <w:szCs w:val="24"/>
              </w:rPr>
              <w:t>Adobe After Effects</w:t>
            </w:r>
          </w:p>
        </w:tc>
      </w:tr>
      <w:tr w:rsidR="00AD68EF" w:rsidRPr="002F76F0" w:rsidTr="00CD28FE">
        <w:trPr>
          <w:trHeight w:val="532"/>
        </w:trPr>
        <w:tc>
          <w:tcPr>
            <w:tcW w:w="622" w:type="dxa"/>
          </w:tcPr>
          <w:p w:rsidR="00E8065E" w:rsidRPr="002F76F0" w:rsidRDefault="00E8065E" w:rsidP="008E3E9D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بارم</w:t>
            </w:r>
          </w:p>
        </w:tc>
        <w:tc>
          <w:tcPr>
            <w:tcW w:w="9949" w:type="dxa"/>
            <w:gridSpan w:val="3"/>
          </w:tcPr>
          <w:p w:rsidR="00E8065E" w:rsidRPr="002F76F0" w:rsidRDefault="00DE2B46" w:rsidP="00AD68EF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سوالات</w:t>
            </w:r>
          </w:p>
        </w:tc>
        <w:tc>
          <w:tcPr>
            <w:tcW w:w="629" w:type="dxa"/>
          </w:tcPr>
          <w:p w:rsidR="00E8065E" w:rsidRPr="002F76F0" w:rsidRDefault="00E8065E" w:rsidP="008E3E9D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ردیف</w:t>
            </w:r>
          </w:p>
        </w:tc>
      </w:tr>
      <w:tr w:rsidR="00AD68EF" w:rsidRPr="002F76F0" w:rsidTr="00CD28FE">
        <w:trPr>
          <w:trHeight w:val="1607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789" w:rsidRPr="002F76F0" w:rsidRDefault="00EF4D1A" w:rsidP="00143673">
            <w:pPr>
              <w:jc w:val="center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4</w:t>
            </w:r>
          </w:p>
        </w:tc>
        <w:tc>
          <w:tcPr>
            <w:tcW w:w="99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789" w:rsidRPr="002F76F0" w:rsidRDefault="008424BE" w:rsidP="00BB2789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2F76F0">
              <w:rPr>
                <w:rFonts w:ascii="Times New Roman" w:eastAsia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درستی یا نادرستی جملات زیر را تعیین کنید.</w:t>
            </w:r>
          </w:p>
          <w:p w:rsidR="008424BE" w:rsidRPr="002F76F0" w:rsidRDefault="008424BE" w:rsidP="00DE2B46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</w:pPr>
            <w:r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الف)</w:t>
            </w:r>
            <w:r w:rsidR="00FF0BEA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 لایه</w:t>
            </w:r>
            <w:r w:rsidR="00FF0BEA" w:rsidRPr="002F76F0"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  <w:softHyphen/>
            </w:r>
            <w:r w:rsidR="00FF0BEA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ها عناصر تشکیل دهنده</w:t>
            </w:r>
            <w:r w:rsidR="00FF0BEA" w:rsidRPr="002F76F0"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  <w:softHyphen/>
            </w:r>
            <w:r w:rsidR="00FF0BEA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ی یک کامپوزیشن هستند.</w:t>
            </w:r>
            <w:r w:rsidRPr="002F76F0"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  <w:tab/>
            </w:r>
            <w:r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--------</w:t>
            </w:r>
          </w:p>
          <w:p w:rsidR="008424BE" w:rsidRPr="002F76F0" w:rsidRDefault="008424BE" w:rsidP="00DE2B46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</w:pPr>
            <w:r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ب)</w:t>
            </w:r>
            <w:r w:rsidR="00FF0BEA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 منظور از لایه </w:t>
            </w:r>
            <w:r w:rsidR="00FF0BEA" w:rsidRPr="002F76F0">
              <w:rPr>
                <w:rFonts w:ascii="Times New Roman" w:eastAsia="Times New Roman" w:hAnsi="Times New Roman" w:cs="B Nazanin"/>
                <w:sz w:val="20"/>
                <w:szCs w:val="24"/>
                <w:lang w:bidi="fa-IR"/>
              </w:rPr>
              <w:t>Solid-Color</w:t>
            </w:r>
            <w:r w:rsidR="00FF0BEA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، یک لایه متنی یا </w:t>
            </w:r>
            <w:r w:rsidR="00FF0BEA" w:rsidRPr="002F76F0">
              <w:rPr>
                <w:rFonts w:ascii="Times New Roman" w:eastAsia="Times New Roman" w:hAnsi="Times New Roman" w:cs="B Nazanin"/>
                <w:sz w:val="20"/>
                <w:szCs w:val="24"/>
                <w:lang w:bidi="fa-IR"/>
              </w:rPr>
              <w:t>Shape</w:t>
            </w:r>
            <w:r w:rsidR="00FF0BEA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 است.</w:t>
            </w:r>
            <w:r w:rsidRPr="002F76F0"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  <w:tab/>
            </w:r>
            <w:r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--------</w:t>
            </w:r>
          </w:p>
          <w:p w:rsidR="008424BE" w:rsidRPr="002F76F0" w:rsidRDefault="008424BE" w:rsidP="00DE2B46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</w:pPr>
            <w:r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ج)</w:t>
            </w:r>
            <w:r w:rsidR="004A2954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 </w:t>
            </w:r>
            <w:r w:rsidR="00802FB6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با انتخاب گزینه </w:t>
            </w:r>
            <w:r w:rsidR="00802FB6" w:rsidRPr="002F76F0">
              <w:rPr>
                <w:rFonts w:ascii="Times New Roman" w:eastAsia="Times New Roman" w:hAnsi="Times New Roman" w:cs="B Nazanin"/>
                <w:sz w:val="20"/>
                <w:szCs w:val="24"/>
                <w:lang w:bidi="fa-IR"/>
              </w:rPr>
              <w:t>reset standard</w:t>
            </w:r>
            <w:r w:rsidR="00802FB6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 می</w:t>
            </w:r>
            <w:r w:rsidR="00802FB6" w:rsidRPr="002F76F0"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  <w:softHyphen/>
            </w:r>
            <w:r w:rsidR="00802FB6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توان فضای کاری (</w:t>
            </w:r>
            <w:r w:rsidR="00802FB6" w:rsidRPr="002F76F0">
              <w:rPr>
                <w:rFonts w:ascii="Times New Roman" w:eastAsia="Times New Roman" w:hAnsi="Times New Roman" w:cs="B Nazanin"/>
                <w:sz w:val="20"/>
                <w:szCs w:val="24"/>
                <w:lang w:bidi="fa-IR"/>
              </w:rPr>
              <w:t>workspace</w:t>
            </w:r>
            <w:r w:rsidR="00802FB6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) را حذف نمود.</w:t>
            </w:r>
            <w:r w:rsidRPr="002F76F0"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  <w:tab/>
            </w:r>
            <w:r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--------</w:t>
            </w:r>
          </w:p>
          <w:p w:rsidR="008424BE" w:rsidRPr="002F76F0" w:rsidRDefault="008424BE" w:rsidP="00DE2B46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</w:pPr>
            <w:r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د)</w:t>
            </w:r>
            <w:r w:rsidR="00AB1675"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 افتر افکت در حقیقت یک برنامه تدوین است.</w:t>
            </w:r>
            <w:r w:rsidRPr="002F76F0"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  <w:tab/>
            </w:r>
            <w:r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--------</w:t>
            </w:r>
          </w:p>
          <w:p w:rsidR="008424BE" w:rsidRPr="002F76F0" w:rsidRDefault="008424BE" w:rsidP="00AB1675">
            <w:pPr>
              <w:tabs>
                <w:tab w:val="left" w:pos="1908"/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</w:pPr>
            <w:r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ه)</w:t>
            </w:r>
            <w:r w:rsidR="00AB1675"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 اولین قدم برای آماده</w:t>
            </w:r>
            <w:r w:rsidR="00AB1675" w:rsidRPr="002F76F0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="00AB1675"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سازی پروژه، مرحله ایجاد قالب یا </w:t>
            </w:r>
            <w:r w:rsidR="00AB1675" w:rsidRPr="002F76F0">
              <w:rPr>
                <w:rFonts w:ascii="Times New Roman" w:hAnsi="Times New Roman" w:cs="B Nazanin"/>
                <w:lang w:bidi="fa-IR"/>
              </w:rPr>
              <w:t>Composition</w:t>
            </w:r>
            <w:r w:rsidR="00AB1675"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 است.</w:t>
            </w:r>
            <w:r w:rsidRPr="002F76F0"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  <w:tab/>
            </w:r>
            <w:r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--------</w:t>
            </w:r>
          </w:p>
          <w:p w:rsidR="008424BE" w:rsidRPr="002F76F0" w:rsidRDefault="008424BE" w:rsidP="004A2954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</w:pPr>
            <w:r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و)</w:t>
            </w:r>
            <w:r w:rsidR="004A2954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 از لایه </w:t>
            </w:r>
            <w:r w:rsidR="004A2954" w:rsidRPr="002F76F0">
              <w:rPr>
                <w:rFonts w:ascii="Times New Roman" w:eastAsia="Times New Roman" w:hAnsi="Times New Roman" w:cs="B Nazanin"/>
                <w:sz w:val="20"/>
                <w:szCs w:val="24"/>
                <w:lang w:bidi="fa-IR"/>
              </w:rPr>
              <w:t>adjustment</w:t>
            </w:r>
            <w:r w:rsidR="004A2954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 برای اعمال تنظیماتی مانند رنگ و نور و ... به لایه</w:t>
            </w:r>
            <w:r w:rsidR="004A2954" w:rsidRPr="002F76F0"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  <w:softHyphen/>
            </w:r>
            <w:r w:rsidR="004A2954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های زیرین آن استفاده می</w:t>
            </w:r>
            <w:r w:rsidR="004A2954" w:rsidRPr="002F76F0"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  <w:softHyphen/>
            </w:r>
            <w:r w:rsidR="004A2954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شود.</w:t>
            </w:r>
            <w:r w:rsidRPr="002F76F0"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  <w:tab/>
            </w:r>
            <w:r w:rsidRPr="002F76F0"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  <w:tab/>
            </w:r>
            <w:r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--------</w:t>
            </w:r>
          </w:p>
          <w:p w:rsidR="008424BE" w:rsidRPr="002F76F0" w:rsidRDefault="008424BE" w:rsidP="004A2954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</w:pPr>
            <w:r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ز)</w:t>
            </w:r>
            <w:r w:rsidR="004A2954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 فرمت </w:t>
            </w:r>
            <w:r w:rsidR="004A2954" w:rsidRPr="002F76F0">
              <w:rPr>
                <w:rFonts w:ascii="Times New Roman" w:eastAsia="Times New Roman" w:hAnsi="Times New Roman" w:cs="B Nazanin"/>
                <w:sz w:val="20"/>
                <w:szCs w:val="24"/>
                <w:lang w:bidi="fa-IR"/>
              </w:rPr>
              <w:t>.WAV</w:t>
            </w:r>
            <w:r w:rsidR="004A2954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 در افترافکت تنها دارای قابلیت خروجی(</w:t>
            </w:r>
            <w:r w:rsidR="004A2954" w:rsidRPr="002F76F0">
              <w:rPr>
                <w:rFonts w:ascii="Times New Roman" w:eastAsia="Times New Roman" w:hAnsi="Times New Roman" w:cs="B Nazanin"/>
                <w:sz w:val="20"/>
                <w:szCs w:val="24"/>
                <w:lang w:bidi="fa-IR"/>
              </w:rPr>
              <w:t>export</w:t>
            </w:r>
            <w:r w:rsidR="004A2954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) است.</w:t>
            </w:r>
            <w:r w:rsidRPr="002F76F0"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  <w:tab/>
            </w:r>
            <w:r w:rsidRPr="002F76F0"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  <w:tab/>
            </w:r>
            <w:r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--------</w:t>
            </w:r>
          </w:p>
          <w:p w:rsidR="008424BE" w:rsidRDefault="008424BE" w:rsidP="00DE2B46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4"/>
                <w:lang w:bidi="fa-IR"/>
              </w:rPr>
            </w:pPr>
            <w:r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ح)</w:t>
            </w:r>
            <w:r w:rsidR="004A2954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 </w:t>
            </w:r>
            <w:r w:rsidR="00AB1675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با استفاده از پنجره </w:t>
            </w:r>
            <w:r w:rsidR="00AB1675" w:rsidRPr="002F76F0">
              <w:rPr>
                <w:rFonts w:ascii="Times New Roman" w:eastAsia="Times New Roman" w:hAnsi="Times New Roman" w:cs="B Nazanin"/>
                <w:sz w:val="20"/>
                <w:szCs w:val="24"/>
                <w:lang w:bidi="fa-IR"/>
              </w:rPr>
              <w:t>Time Line</w:t>
            </w:r>
            <w:r w:rsidR="00AB1675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 می</w:t>
            </w:r>
            <w:r w:rsidR="00AB1675" w:rsidRPr="002F76F0"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  <w:softHyphen/>
            </w:r>
            <w:r w:rsidR="00AB1675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توان زمان و ترتیب نمایش لایه</w:t>
            </w:r>
            <w:r w:rsidR="00AB1675" w:rsidRPr="002F76F0"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  <w:softHyphen/>
            </w:r>
            <w:r w:rsidR="00AB1675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ها را مشخص نمود.</w:t>
            </w:r>
            <w:r w:rsidRPr="002F76F0"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  <w:tab/>
            </w:r>
            <w:r w:rsidRPr="002F76F0"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  <w:tab/>
            </w:r>
            <w:r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--------</w:t>
            </w:r>
          </w:p>
          <w:p w:rsidR="00CB257B" w:rsidRPr="002F76F0" w:rsidRDefault="00CB257B" w:rsidP="00CB257B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B2789" w:rsidRPr="002F76F0" w:rsidRDefault="00BB2789" w:rsidP="008E3E9D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1</w:t>
            </w:r>
          </w:p>
        </w:tc>
      </w:tr>
      <w:tr w:rsidR="00AD68EF" w:rsidRPr="002F76F0" w:rsidTr="00CD28FE">
        <w:trPr>
          <w:trHeight w:val="1259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8FE" w:rsidRPr="002F76F0" w:rsidRDefault="00AD6D84" w:rsidP="00AD68EF">
            <w:pPr>
              <w:jc w:val="center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2 </w:t>
            </w:r>
          </w:p>
        </w:tc>
        <w:tc>
          <w:tcPr>
            <w:tcW w:w="99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28FE" w:rsidRPr="002F76F0" w:rsidRDefault="00EF4D1A" w:rsidP="00BB2789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2F76F0">
              <w:rPr>
                <w:rFonts w:ascii="Times New Roman" w:eastAsia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جاهای خالی را با عبارات مناسب کامل کنید.</w:t>
            </w:r>
          </w:p>
          <w:p w:rsidR="00EF4D1A" w:rsidRPr="002F76F0" w:rsidRDefault="00EF4D1A" w:rsidP="00DE2B46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</w:pPr>
            <w:r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الف) </w:t>
            </w:r>
            <w:r w:rsidR="00FF0BEA" w:rsidRPr="002F76F0">
              <w:rPr>
                <w:rFonts w:ascii="Times New Roman" w:hAnsi="Times New Roman" w:cs="B Nazanin" w:hint="cs"/>
                <w:rtl/>
                <w:lang w:bidi="fa-IR"/>
              </w:rPr>
              <w:t>در گذشته طرح</w:t>
            </w:r>
            <w:r w:rsidR="00FF0BEA" w:rsidRPr="002F76F0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="00FF0BEA" w:rsidRPr="002F76F0">
              <w:rPr>
                <w:rFonts w:ascii="Times New Roman" w:hAnsi="Times New Roman" w:cs="B Nazanin" w:hint="cs"/>
                <w:rtl/>
                <w:lang w:bidi="fa-IR"/>
              </w:rPr>
              <w:t>های گرافیکی در سطح یک پوستر یا عکس ثابت بود، اما امروزه طرح</w:t>
            </w:r>
            <w:r w:rsidR="00FF0BEA" w:rsidRPr="002F76F0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="00FF0BEA" w:rsidRPr="002F76F0">
              <w:rPr>
                <w:rFonts w:ascii="Times New Roman" w:hAnsi="Times New Roman" w:cs="B Nazanin" w:hint="cs"/>
                <w:rtl/>
                <w:lang w:bidi="fa-IR"/>
              </w:rPr>
              <w:t>های گرافیکی متحرک بیش از پیش استفاده می</w:t>
            </w:r>
            <w:r w:rsidR="00FF0BEA" w:rsidRPr="002F76F0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="00FF0BEA" w:rsidRPr="002F76F0">
              <w:rPr>
                <w:rFonts w:ascii="Times New Roman" w:hAnsi="Times New Roman" w:cs="B Nazanin" w:hint="cs"/>
                <w:rtl/>
                <w:lang w:bidi="fa-IR"/>
              </w:rPr>
              <w:t>شود که به آن</w:t>
            </w:r>
            <w:r w:rsidR="00FF0BEA" w:rsidRPr="002F76F0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="00FF0BEA" w:rsidRPr="002F76F0">
              <w:rPr>
                <w:rFonts w:ascii="Times New Roman" w:hAnsi="Times New Roman" w:cs="B Nazanin" w:hint="cs"/>
                <w:rtl/>
                <w:lang w:bidi="fa-IR"/>
              </w:rPr>
              <w:t>ها --------------- می</w:t>
            </w:r>
            <w:r w:rsidR="00FF0BEA" w:rsidRPr="002F76F0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="00FF0BEA" w:rsidRPr="002F76F0">
              <w:rPr>
                <w:rFonts w:ascii="Times New Roman" w:hAnsi="Times New Roman" w:cs="B Nazanin" w:hint="cs"/>
                <w:rtl/>
                <w:lang w:bidi="fa-IR"/>
              </w:rPr>
              <w:t>گویند.</w:t>
            </w:r>
          </w:p>
          <w:p w:rsidR="00EF4D1A" w:rsidRPr="002F76F0" w:rsidRDefault="00EF4D1A" w:rsidP="00DE2B46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</w:pPr>
            <w:r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ب) </w:t>
            </w:r>
            <w:r w:rsidR="00AB1675" w:rsidRPr="002F76F0">
              <w:rPr>
                <w:rFonts w:ascii="Times New Roman" w:eastAsia="Times New Roman" w:hAnsi="Times New Roman" w:cs="B Nazanin"/>
                <w:sz w:val="20"/>
                <w:szCs w:val="24"/>
                <w:lang w:bidi="fa-IR"/>
              </w:rPr>
              <w:t>-----------</w:t>
            </w:r>
            <w:r w:rsidR="00AB1675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 برنامه ای برای ساختن عکس</w:t>
            </w:r>
            <w:r w:rsidR="00AB1675" w:rsidRPr="002F76F0"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  <w:softHyphen/>
            </w:r>
            <w:r w:rsidR="00AB1675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های برداری است.</w:t>
            </w:r>
          </w:p>
          <w:p w:rsidR="00EF4D1A" w:rsidRPr="002F76F0" w:rsidRDefault="00EF4D1A" w:rsidP="000C665F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</w:pPr>
            <w:r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ج) </w:t>
            </w:r>
            <w:r w:rsidR="002204D5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در هنگام ایجاد کامپوزیشن، کاهش مقدار رزولوشن</w:t>
            </w:r>
            <w:r w:rsidR="000C665F" w:rsidRPr="002F76F0">
              <w:rPr>
                <w:rFonts w:ascii="Times New Roman" w:eastAsia="Times New Roman" w:hAnsi="Times New Roman" w:cs="B Nazanin"/>
                <w:sz w:val="20"/>
                <w:szCs w:val="24"/>
                <w:lang w:bidi="fa-IR"/>
              </w:rPr>
              <w:t>T</w:t>
            </w:r>
            <w:r w:rsidR="002204D5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 سبب کاهش کیفیت فیلم خروجی نهایی در افترافکت ------. (می</w:t>
            </w:r>
            <w:r w:rsidR="002204D5" w:rsidRPr="002F76F0"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  <w:softHyphen/>
            </w:r>
            <w:r w:rsidR="002204D5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شود / نمی</w:t>
            </w:r>
            <w:r w:rsidR="002204D5" w:rsidRPr="002F76F0"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  <w:softHyphen/>
            </w:r>
            <w:r w:rsidR="002204D5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شود) </w:t>
            </w:r>
          </w:p>
          <w:p w:rsidR="00EF4D1A" w:rsidRDefault="00EF4D1A" w:rsidP="00DE2B46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4"/>
                <w:lang w:bidi="fa-IR"/>
              </w:rPr>
            </w:pPr>
            <w:r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د) </w:t>
            </w:r>
            <w:r w:rsidR="002204D5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از ابزار </w:t>
            </w:r>
            <w:r w:rsidR="002204D5" w:rsidRPr="002F76F0">
              <w:rPr>
                <w:rFonts w:ascii="Times New Roman" w:eastAsia="Times New Roman" w:hAnsi="Times New Roman" w:cs="B Nazanin"/>
                <w:sz w:val="20"/>
                <w:szCs w:val="24"/>
                <w:lang w:bidi="fa-IR"/>
              </w:rPr>
              <w:t>Rectangle Tool</w:t>
            </w:r>
            <w:r w:rsidR="002204D5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 برای رسم ------------- استفاده می</w:t>
            </w:r>
            <w:r w:rsidR="002204D5" w:rsidRPr="002F76F0"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  <w:softHyphen/>
            </w:r>
            <w:r w:rsidR="002204D5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شود.</w:t>
            </w:r>
          </w:p>
          <w:p w:rsidR="00CB257B" w:rsidRPr="002F76F0" w:rsidRDefault="00CB257B" w:rsidP="00CB257B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D28FE" w:rsidRPr="002F76F0" w:rsidRDefault="00AD1744" w:rsidP="008E3E9D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2</w:t>
            </w:r>
          </w:p>
        </w:tc>
      </w:tr>
      <w:tr w:rsidR="00AD68EF" w:rsidRPr="002F76F0" w:rsidTr="00CD28FE">
        <w:trPr>
          <w:trHeight w:val="1004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8FE" w:rsidRPr="002F76F0" w:rsidRDefault="00D32710" w:rsidP="00AD68EF">
            <w:pPr>
              <w:jc w:val="center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4</w:t>
            </w:r>
          </w:p>
        </w:tc>
        <w:tc>
          <w:tcPr>
            <w:tcW w:w="99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28FE" w:rsidRPr="002F76F0" w:rsidRDefault="00FF0BEA" w:rsidP="00880F57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2F76F0">
              <w:rPr>
                <w:rFonts w:ascii="Times New Roman" w:eastAsia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توضیح دهید</w:t>
            </w:r>
            <w:r w:rsidR="00880F57" w:rsidRPr="002F76F0">
              <w:rPr>
                <w:rFonts w:ascii="Times New Roman" w:eastAsia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.</w:t>
            </w:r>
          </w:p>
          <w:p w:rsidR="00880F57" w:rsidRPr="002F76F0" w:rsidRDefault="00880F57" w:rsidP="002204D5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</w:pPr>
            <w:r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الف) </w:t>
            </w:r>
            <w:r w:rsidR="002204D5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افترافکت چیست؟</w:t>
            </w:r>
          </w:p>
          <w:p w:rsidR="00880F57" w:rsidRDefault="00880F57" w:rsidP="00880F57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4"/>
                <w:lang w:bidi="fa-IR"/>
              </w:rPr>
            </w:pPr>
          </w:p>
          <w:p w:rsidR="004E1F7E" w:rsidRDefault="004E1F7E" w:rsidP="004E1F7E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4"/>
                <w:lang w:bidi="fa-IR"/>
              </w:rPr>
            </w:pPr>
          </w:p>
          <w:p w:rsidR="00CB257B" w:rsidRPr="002F76F0" w:rsidRDefault="00CB257B" w:rsidP="00CB257B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</w:pPr>
          </w:p>
          <w:p w:rsidR="00880F57" w:rsidRPr="002F76F0" w:rsidRDefault="00880F57" w:rsidP="00DE2B46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</w:pPr>
            <w:r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ب)</w:t>
            </w:r>
            <w:r w:rsidR="002204D5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 </w:t>
            </w:r>
            <w:r w:rsidR="002204D5" w:rsidRPr="002F76F0">
              <w:rPr>
                <w:rFonts w:ascii="Times New Roman" w:eastAsia="Times New Roman" w:hAnsi="Times New Roman" w:cs="B Nazanin"/>
                <w:sz w:val="20"/>
                <w:szCs w:val="24"/>
                <w:lang w:bidi="fa-IR"/>
              </w:rPr>
              <w:t>Open GL</w:t>
            </w:r>
            <w:r w:rsidR="002204D5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 چیست؟</w:t>
            </w:r>
          </w:p>
          <w:p w:rsidR="00880F57" w:rsidRPr="002F76F0" w:rsidRDefault="00880F57" w:rsidP="00880F57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4"/>
                <w:lang w:bidi="fa-IR"/>
              </w:rPr>
            </w:pPr>
          </w:p>
          <w:p w:rsidR="000C665F" w:rsidRDefault="000C665F" w:rsidP="000C665F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4"/>
                <w:lang w:bidi="fa-IR"/>
              </w:rPr>
            </w:pPr>
          </w:p>
          <w:p w:rsidR="00CB257B" w:rsidRPr="002F76F0" w:rsidRDefault="00CB257B" w:rsidP="00CB257B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</w:pPr>
          </w:p>
          <w:p w:rsidR="006432E5" w:rsidRPr="002F76F0" w:rsidRDefault="00880F57" w:rsidP="00DE2B46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hAnsi="Times New Roman" w:cs="B Nazanin"/>
                <w:rtl/>
                <w:lang w:bidi="fa-IR"/>
              </w:rPr>
            </w:pPr>
            <w:r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ج) </w:t>
            </w:r>
            <w:r w:rsidR="002204D5" w:rsidRPr="002F76F0">
              <w:rPr>
                <w:rFonts w:ascii="Times New Roman" w:hAnsi="Times New Roman" w:cs="B Nazanin" w:hint="cs"/>
                <w:rtl/>
                <w:lang w:bidi="fa-IR"/>
              </w:rPr>
              <w:t>تلفیق و ترکیب (</w:t>
            </w:r>
            <w:r w:rsidR="002204D5" w:rsidRPr="002F76F0">
              <w:rPr>
                <w:rFonts w:ascii="Times New Roman" w:hAnsi="Times New Roman" w:cs="B Nazanin"/>
                <w:lang w:bidi="fa-IR"/>
              </w:rPr>
              <w:t>Composition</w:t>
            </w:r>
            <w:r w:rsidR="002204D5" w:rsidRPr="002F76F0">
              <w:rPr>
                <w:rFonts w:ascii="Times New Roman" w:hAnsi="Times New Roman" w:cs="B Nazanin" w:hint="cs"/>
                <w:rtl/>
                <w:lang w:bidi="fa-IR"/>
              </w:rPr>
              <w:t>) را تعریف کنید.</w:t>
            </w:r>
          </w:p>
          <w:p w:rsidR="00910FFF" w:rsidRPr="002F76F0" w:rsidRDefault="00910FFF" w:rsidP="00910FFF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hAnsi="Times New Roman" w:cs="B Nazanin"/>
                <w:rtl/>
                <w:lang w:bidi="fa-IR"/>
              </w:rPr>
            </w:pPr>
          </w:p>
          <w:p w:rsidR="00910FFF" w:rsidRPr="002F76F0" w:rsidRDefault="00910FFF" w:rsidP="00910FFF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4"/>
                <w:lang w:bidi="fa-IR"/>
              </w:rPr>
            </w:pPr>
          </w:p>
          <w:p w:rsidR="006432E5" w:rsidRPr="002F76F0" w:rsidRDefault="006432E5" w:rsidP="006432E5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</w:pPr>
          </w:p>
          <w:p w:rsidR="006432E5" w:rsidRPr="002F76F0" w:rsidRDefault="006432E5" w:rsidP="000E2DC4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</w:pPr>
            <w:r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lastRenderedPageBreak/>
              <w:t xml:space="preserve">د) </w:t>
            </w:r>
            <w:r w:rsidR="002204D5"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افترافکت با فتوشاپ </w:t>
            </w:r>
            <w:r w:rsidR="000E2DC4" w:rsidRPr="002F76F0">
              <w:rPr>
                <w:rFonts w:ascii="Times New Roman" w:hAnsi="Times New Roman" w:cs="B Nazanin" w:hint="cs"/>
                <w:rtl/>
                <w:lang w:bidi="fa-IR"/>
              </w:rPr>
              <w:t>چه تفاوتی دارد</w:t>
            </w:r>
            <w:r w:rsidR="002204D5" w:rsidRPr="002F76F0">
              <w:rPr>
                <w:rFonts w:ascii="Times New Roman" w:hAnsi="Times New Roman" w:cs="B Nazanin" w:hint="cs"/>
                <w:rtl/>
                <w:lang w:bidi="fa-IR"/>
              </w:rPr>
              <w:t>؟</w:t>
            </w:r>
          </w:p>
          <w:p w:rsidR="006432E5" w:rsidRPr="002F76F0" w:rsidRDefault="006432E5" w:rsidP="006432E5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</w:pPr>
          </w:p>
          <w:p w:rsidR="00910FFF" w:rsidRDefault="00910FFF" w:rsidP="00910FFF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4"/>
                <w:lang w:bidi="fa-IR"/>
              </w:rPr>
            </w:pPr>
          </w:p>
          <w:p w:rsidR="00CB257B" w:rsidRPr="002F76F0" w:rsidRDefault="00CB257B" w:rsidP="00CB257B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</w:pPr>
          </w:p>
          <w:p w:rsidR="006432E5" w:rsidRPr="002F76F0" w:rsidRDefault="006432E5" w:rsidP="00DE2B46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</w:pPr>
            <w:r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ه) </w:t>
            </w:r>
            <w:r w:rsidR="00BB4A18"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>موشن گرافیک چیست؟</w:t>
            </w:r>
          </w:p>
          <w:p w:rsidR="006432E5" w:rsidRPr="002F76F0" w:rsidRDefault="006432E5" w:rsidP="006432E5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</w:pPr>
          </w:p>
          <w:p w:rsidR="00880F57" w:rsidRPr="002F76F0" w:rsidRDefault="00880F57" w:rsidP="00BB4A18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</w:pPr>
          </w:p>
          <w:p w:rsidR="00BB4A18" w:rsidRPr="002F76F0" w:rsidRDefault="004D33C7" w:rsidP="00BB4A18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</w:pPr>
            <w:r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و) منظور از </w:t>
            </w:r>
            <w:r w:rsidRPr="002F76F0">
              <w:rPr>
                <w:rFonts w:ascii="Times New Roman" w:eastAsia="Times New Roman" w:hAnsi="Times New Roman" w:cs="B Nazanin"/>
                <w:sz w:val="20"/>
                <w:szCs w:val="24"/>
                <w:lang w:bidi="fa-IR"/>
              </w:rPr>
              <w:t>Footage</w:t>
            </w:r>
            <w:r w:rsidRPr="002F76F0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 چیست؟</w:t>
            </w:r>
          </w:p>
          <w:p w:rsidR="002C4104" w:rsidRPr="002F76F0" w:rsidRDefault="002C4104" w:rsidP="002C4104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</w:pPr>
            <w:bookmarkStart w:id="0" w:name="_GoBack"/>
            <w:bookmarkEnd w:id="0"/>
          </w:p>
          <w:p w:rsidR="002C4104" w:rsidRPr="002F76F0" w:rsidRDefault="002C4104" w:rsidP="002C4104">
            <w:pPr>
              <w:tabs>
                <w:tab w:val="left" w:pos="677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D28FE" w:rsidRPr="002F76F0" w:rsidRDefault="00D16A20" w:rsidP="008E3E9D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lastRenderedPageBreak/>
              <w:t>3</w:t>
            </w:r>
          </w:p>
        </w:tc>
      </w:tr>
      <w:tr w:rsidR="00C81554" w:rsidRPr="002F76F0" w:rsidTr="00EC6CBF">
        <w:trPr>
          <w:trHeight w:val="1004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:rsidR="00C81554" w:rsidRPr="002F76F0" w:rsidRDefault="00C81554" w:rsidP="00C81554">
            <w:pPr>
              <w:rPr>
                <w:rFonts w:ascii="Times New Roman" w:hAnsi="Times New Roman" w:cs="B Nazanin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lastRenderedPageBreak/>
              <w:t>0.5</w:t>
            </w:r>
          </w:p>
        </w:tc>
        <w:tc>
          <w:tcPr>
            <w:tcW w:w="99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1554" w:rsidRPr="002F76F0" w:rsidRDefault="00C81554" w:rsidP="00C81554">
            <w:pPr>
              <w:bidi/>
              <w:spacing w:after="0"/>
              <w:rPr>
                <w:rFonts w:ascii="Times New Roman" w:hAnsi="Times New Roman" w:cs="B Nazanin"/>
                <w:rtl/>
                <w:lang w:bidi="fa-IR"/>
              </w:rPr>
            </w:pP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جلوه ویژه چیست؟</w:t>
            </w:r>
          </w:p>
          <w:p w:rsidR="00C81554" w:rsidRPr="002F76F0" w:rsidRDefault="00C81554" w:rsidP="00C81554">
            <w:pPr>
              <w:bidi/>
              <w:spacing w:after="0"/>
              <w:rPr>
                <w:rFonts w:ascii="Times New Roman" w:hAnsi="Times New Roman" w:cs="B Nazanin"/>
                <w:rtl/>
                <w:lang w:bidi="fa-IR"/>
              </w:rPr>
            </w:pP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الف) ایجاد انفجار در صحنه فیلم</w:t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ها و تصادفات             ب) ایجاد هر آنچه در ذهن است و در دنیای واقعی امکان</w:t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پذیر نیست.</w:t>
            </w:r>
          </w:p>
          <w:p w:rsidR="00C81554" w:rsidRPr="002F76F0" w:rsidRDefault="00C81554" w:rsidP="00C81554">
            <w:pPr>
              <w:bidi/>
              <w:spacing w:after="0"/>
              <w:rPr>
                <w:rFonts w:ascii="Times New Roman" w:hAnsi="Times New Roman" w:cs="B Nazanin"/>
                <w:rtl/>
                <w:lang w:bidi="fa-IR"/>
              </w:rPr>
            </w:pP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ج) خلق شهر یا سرزمین رویایی                               د) همه موارد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81554" w:rsidRPr="002F76F0" w:rsidRDefault="00D16A20" w:rsidP="00C81554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4</w:t>
            </w:r>
          </w:p>
        </w:tc>
      </w:tr>
      <w:tr w:rsidR="00D16A20" w:rsidRPr="002F76F0" w:rsidTr="009F7234">
        <w:trPr>
          <w:trHeight w:val="143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:rsidR="00D16A20" w:rsidRPr="002F76F0" w:rsidRDefault="00D16A20" w:rsidP="00D16A20">
            <w:pPr>
              <w:rPr>
                <w:rFonts w:ascii="Times New Roman" w:hAnsi="Times New Roman" w:cs="B Nazanin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0.5</w:t>
            </w:r>
          </w:p>
        </w:tc>
        <w:tc>
          <w:tcPr>
            <w:tcW w:w="99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rtl/>
                <w:lang w:bidi="fa-IR"/>
              </w:rPr>
            </w:pP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معادل لغت متحرک سازی چیست؟</w:t>
            </w:r>
          </w:p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الف) </w:t>
            </w:r>
            <w:r w:rsidRPr="002F76F0">
              <w:rPr>
                <w:rFonts w:ascii="Times New Roman" w:hAnsi="Times New Roman" w:cs="B Nazanin"/>
                <w:lang w:bidi="fa-IR"/>
              </w:rPr>
              <w:t>Composition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            ب) </w:t>
            </w:r>
            <w:r w:rsidRPr="002F76F0">
              <w:rPr>
                <w:rFonts w:ascii="Times New Roman" w:hAnsi="Times New Roman" w:cs="B Nazanin"/>
                <w:lang w:bidi="fa-IR"/>
              </w:rPr>
              <w:t>Render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                  ج) </w:t>
            </w:r>
            <w:r w:rsidRPr="002F76F0">
              <w:rPr>
                <w:rFonts w:ascii="Times New Roman" w:hAnsi="Times New Roman" w:cs="B Nazanin"/>
                <w:lang w:bidi="fa-IR"/>
              </w:rPr>
              <w:t xml:space="preserve">Animation 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                  د) </w:t>
            </w:r>
            <w:r w:rsidRPr="002F76F0">
              <w:rPr>
                <w:rFonts w:ascii="Times New Roman" w:hAnsi="Times New Roman" w:cs="B Nazanin"/>
                <w:lang w:bidi="fa-IR"/>
              </w:rPr>
              <w:t>Graphic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              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16A20" w:rsidRPr="002F76F0" w:rsidRDefault="00D16A20" w:rsidP="00D16A20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5</w:t>
            </w:r>
          </w:p>
        </w:tc>
      </w:tr>
      <w:tr w:rsidR="00D16A20" w:rsidRPr="002F76F0" w:rsidTr="009F7234">
        <w:trPr>
          <w:trHeight w:val="43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:rsidR="00D16A20" w:rsidRPr="002F76F0" w:rsidRDefault="00D16A20" w:rsidP="00D16A20">
            <w:pPr>
              <w:rPr>
                <w:rFonts w:ascii="Times New Roman" w:hAnsi="Times New Roman" w:cs="B Nazanin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0.5</w:t>
            </w:r>
          </w:p>
        </w:tc>
        <w:tc>
          <w:tcPr>
            <w:tcW w:w="99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rtl/>
                <w:lang w:bidi="fa-IR"/>
              </w:rPr>
            </w:pP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در کدام یک از پنجره</w:t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های زیر، امکان تنظیم ترتیب نمایش لایه</w:t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ها و هم</w:t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چنین تنظیم لایه</w:t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ها در محور زمان وجود دارد؟</w:t>
            </w:r>
          </w:p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rtl/>
                <w:lang w:bidi="fa-IR"/>
              </w:rPr>
            </w:pP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 الف) پنجره </w:t>
            </w:r>
            <w:r w:rsidRPr="002F76F0">
              <w:rPr>
                <w:rFonts w:ascii="Times New Roman" w:hAnsi="Times New Roman" w:cs="B Nazanin"/>
                <w:lang w:bidi="fa-IR"/>
              </w:rPr>
              <w:t>Effects &amp; Presets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    ب) پنجره </w:t>
            </w:r>
            <w:r w:rsidRPr="002F76F0">
              <w:rPr>
                <w:rFonts w:ascii="Times New Roman" w:hAnsi="Times New Roman" w:cs="B Nazanin"/>
                <w:lang w:bidi="fa-IR"/>
              </w:rPr>
              <w:t>TimeLine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       ج) پنجره </w:t>
            </w:r>
            <w:r w:rsidRPr="002F76F0">
              <w:rPr>
                <w:rFonts w:ascii="Times New Roman" w:hAnsi="Times New Roman" w:cs="B Nazanin"/>
                <w:lang w:bidi="fa-IR"/>
              </w:rPr>
              <w:t>Composition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      د) پنجره </w:t>
            </w:r>
            <w:r w:rsidRPr="002F76F0">
              <w:rPr>
                <w:rFonts w:ascii="Times New Roman" w:hAnsi="Times New Roman" w:cs="B Nazanin"/>
                <w:lang w:bidi="fa-IR"/>
              </w:rPr>
              <w:t>Project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16A20" w:rsidRPr="002F76F0" w:rsidRDefault="00D16A20" w:rsidP="00D16A20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6</w:t>
            </w:r>
          </w:p>
        </w:tc>
      </w:tr>
      <w:tr w:rsidR="00D16A20" w:rsidRPr="002F76F0" w:rsidTr="009F7234">
        <w:trPr>
          <w:trHeight w:val="60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:rsidR="00D16A20" w:rsidRPr="002F76F0" w:rsidRDefault="00D16A20" w:rsidP="00D16A20">
            <w:pPr>
              <w:rPr>
                <w:rFonts w:ascii="Times New Roman" w:hAnsi="Times New Roman" w:cs="B Nazanin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0.5</w:t>
            </w:r>
          </w:p>
        </w:tc>
        <w:tc>
          <w:tcPr>
            <w:tcW w:w="99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برای کپی گرفتن از یک کامپوزیشن، کدام کلید میان</w:t>
            </w:r>
            <w:r w:rsidRPr="002F76F0"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  <w:softHyphen/>
            </w: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بر استفاده می</w:t>
            </w:r>
            <w:r w:rsidRPr="002F76F0"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  <w:softHyphen/>
            </w: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شود؟</w:t>
            </w:r>
          </w:p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sz w:val="20"/>
                <w:szCs w:val="24"/>
                <w:lang w:bidi="fa-IR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الف) </w:t>
            </w:r>
            <w:proofErr w:type="spellStart"/>
            <w:r w:rsidRPr="002F76F0">
              <w:rPr>
                <w:rFonts w:ascii="Times New Roman" w:hAnsi="Times New Roman" w:cs="B Nazanin"/>
                <w:sz w:val="20"/>
                <w:szCs w:val="24"/>
                <w:lang w:bidi="fa-IR"/>
              </w:rPr>
              <w:t>Ctrl+C</w:t>
            </w:r>
            <w:proofErr w:type="spellEnd"/>
            <w:r w:rsidRPr="002F76F0"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ب) </w:t>
            </w:r>
            <w:proofErr w:type="spellStart"/>
            <w:r w:rsidRPr="002F76F0">
              <w:rPr>
                <w:rFonts w:ascii="Times New Roman" w:hAnsi="Times New Roman" w:cs="B Nazanin"/>
                <w:sz w:val="20"/>
                <w:szCs w:val="24"/>
                <w:lang w:bidi="fa-IR"/>
              </w:rPr>
              <w:t>Ctrl+V</w:t>
            </w:r>
            <w:proofErr w:type="spellEnd"/>
            <w:r w:rsidRPr="002F76F0"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ج) </w:t>
            </w:r>
            <w:proofErr w:type="spellStart"/>
            <w:r w:rsidRPr="002F76F0">
              <w:rPr>
                <w:rFonts w:ascii="Times New Roman" w:hAnsi="Times New Roman" w:cs="B Nazanin"/>
                <w:sz w:val="20"/>
                <w:szCs w:val="24"/>
                <w:lang w:bidi="fa-IR"/>
              </w:rPr>
              <w:t>Ctrl+D</w:t>
            </w:r>
            <w:proofErr w:type="spellEnd"/>
            <w:r w:rsidRPr="002F76F0"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د) </w:t>
            </w:r>
            <w:proofErr w:type="spellStart"/>
            <w:r w:rsidRPr="002F76F0">
              <w:rPr>
                <w:rFonts w:ascii="Times New Roman" w:hAnsi="Times New Roman" w:cs="B Nazanin"/>
                <w:sz w:val="20"/>
                <w:szCs w:val="24"/>
                <w:lang w:bidi="fa-IR"/>
              </w:rPr>
              <w:t>Ctrl+X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16A20" w:rsidRPr="002F76F0" w:rsidRDefault="00D16A20" w:rsidP="00D16A20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7</w:t>
            </w:r>
          </w:p>
        </w:tc>
      </w:tr>
      <w:tr w:rsidR="00D16A20" w:rsidRPr="002F76F0" w:rsidTr="009F7234">
        <w:trPr>
          <w:trHeight w:val="314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:rsidR="00D16A20" w:rsidRPr="002F76F0" w:rsidRDefault="00D16A20" w:rsidP="00D16A20">
            <w:pPr>
              <w:rPr>
                <w:rFonts w:ascii="Times New Roman" w:hAnsi="Times New Roman" w:cs="B Nazanin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0.5</w:t>
            </w:r>
          </w:p>
        </w:tc>
        <w:tc>
          <w:tcPr>
            <w:tcW w:w="99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rtl/>
                <w:lang w:bidi="fa-IR"/>
              </w:rPr>
            </w:pP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کلید میان</w:t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بر برای وارد کردن فایل</w:t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ها به پنل </w:t>
            </w:r>
            <w:r w:rsidRPr="002F76F0">
              <w:rPr>
                <w:rFonts w:ascii="Times New Roman" w:hAnsi="Times New Roman" w:cs="B Nazanin"/>
                <w:lang w:bidi="fa-IR"/>
              </w:rPr>
              <w:t>Project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 کدام است؟</w:t>
            </w:r>
          </w:p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sz w:val="20"/>
                <w:szCs w:val="24"/>
              </w:rPr>
            </w:pP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الف) </w:t>
            </w:r>
            <w:proofErr w:type="spellStart"/>
            <w:r w:rsidRPr="002F76F0">
              <w:rPr>
                <w:rFonts w:ascii="Times New Roman" w:hAnsi="Times New Roman" w:cs="B Nazanin"/>
                <w:lang w:bidi="fa-IR"/>
              </w:rPr>
              <w:t>Ctrl+N</w:t>
            </w:r>
            <w:proofErr w:type="spellEnd"/>
            <w:r w:rsidRPr="002F76F0">
              <w:rPr>
                <w:rFonts w:ascii="Times New Roman" w:hAnsi="Times New Roman" w:cs="B Nazanin"/>
                <w:lang w:bidi="fa-IR"/>
              </w:rPr>
              <w:tab/>
            </w:r>
            <w:r w:rsidRPr="002F76F0">
              <w:rPr>
                <w:rFonts w:ascii="Times New Roman" w:hAnsi="Times New Roman" w:cs="B Nazanin"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ب) </w:t>
            </w:r>
            <w:proofErr w:type="spellStart"/>
            <w:r w:rsidRPr="002F76F0">
              <w:rPr>
                <w:rFonts w:ascii="Times New Roman" w:hAnsi="Times New Roman" w:cs="B Nazanin"/>
                <w:lang w:bidi="fa-IR"/>
              </w:rPr>
              <w:t>Alt+I</w:t>
            </w:r>
            <w:proofErr w:type="spellEnd"/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ج) </w:t>
            </w:r>
            <w:proofErr w:type="spellStart"/>
            <w:r w:rsidRPr="002F76F0">
              <w:rPr>
                <w:rFonts w:ascii="Times New Roman" w:hAnsi="Times New Roman" w:cs="B Nazanin"/>
                <w:lang w:bidi="fa-IR"/>
              </w:rPr>
              <w:t>Ctrl+I</w:t>
            </w:r>
            <w:proofErr w:type="spellEnd"/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د) </w:t>
            </w:r>
            <w:proofErr w:type="spellStart"/>
            <w:r w:rsidRPr="002F76F0">
              <w:rPr>
                <w:rFonts w:ascii="Times New Roman" w:hAnsi="Times New Roman" w:cs="B Nazanin"/>
                <w:lang w:bidi="fa-IR"/>
              </w:rPr>
              <w:t>Alt+N</w:t>
            </w:r>
            <w:proofErr w:type="spellEnd"/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16A20" w:rsidRPr="002F76F0" w:rsidRDefault="00D16A20" w:rsidP="00D16A20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8</w:t>
            </w:r>
          </w:p>
        </w:tc>
      </w:tr>
      <w:tr w:rsidR="00D16A20" w:rsidRPr="002F76F0" w:rsidTr="00573FCA">
        <w:trPr>
          <w:trHeight w:val="314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rPr>
                <w:rFonts w:ascii="Times New Roman" w:hAnsi="Times New Roman" w:cs="B Nazanin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0.5</w:t>
            </w:r>
          </w:p>
        </w:tc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rtl/>
                <w:lang w:bidi="fa-IR"/>
              </w:rPr>
            </w:pP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انتخاب کدام گزینه از منوی </w:t>
            </w:r>
            <w:r w:rsidRPr="002F76F0">
              <w:rPr>
                <w:rFonts w:ascii="Times New Roman" w:hAnsi="Times New Roman" w:cs="B Nazanin"/>
                <w:lang w:bidi="fa-IR"/>
              </w:rPr>
              <w:t>Import Kind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 از پنجره باز شده جهت وارد کردن فایل </w:t>
            </w:r>
            <w:r w:rsidRPr="002F76F0">
              <w:rPr>
                <w:rFonts w:ascii="Times New Roman" w:hAnsi="Times New Roman" w:cs="B Nazanin"/>
                <w:lang w:bidi="fa-IR"/>
              </w:rPr>
              <w:t>psd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 به افترافکت باعث می</w:t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شود که فایل فتوشاپ به صورت یک کامپوزیشن وارد افترافکت شود؟</w:t>
            </w:r>
          </w:p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lang w:bidi="fa-IR"/>
              </w:rPr>
            </w:pP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الف) </w:t>
            </w:r>
            <w:r w:rsidRPr="002F76F0">
              <w:rPr>
                <w:rFonts w:ascii="Times New Roman" w:hAnsi="Times New Roman" w:cs="B Nazanin"/>
                <w:lang w:bidi="fa-IR"/>
              </w:rPr>
              <w:t>Composition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ab/>
              <w:t xml:space="preserve">ب) </w:t>
            </w:r>
            <w:r w:rsidRPr="002F76F0">
              <w:rPr>
                <w:rFonts w:ascii="Times New Roman" w:hAnsi="Times New Roman" w:cs="B Nazanin"/>
                <w:lang w:bidi="fa-IR"/>
              </w:rPr>
              <w:t>composition-retain-layer-sizes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ab/>
              <w:t xml:space="preserve">ج) </w:t>
            </w:r>
            <w:r w:rsidRPr="002F76F0">
              <w:rPr>
                <w:rFonts w:ascii="Times New Roman" w:hAnsi="Times New Roman" w:cs="B Nazanin"/>
                <w:lang w:bidi="fa-IR"/>
              </w:rPr>
              <w:t>Crop</w:t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د) </w:t>
            </w:r>
            <w:r w:rsidRPr="002F76F0">
              <w:rPr>
                <w:rFonts w:ascii="Times New Roman" w:hAnsi="Times New Roman" w:cs="B Nazanin"/>
                <w:lang w:bidi="fa-IR"/>
              </w:rPr>
              <w:t>Footag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9</w:t>
            </w:r>
          </w:p>
        </w:tc>
      </w:tr>
      <w:tr w:rsidR="00D16A20" w:rsidRPr="002F76F0" w:rsidTr="00573FCA">
        <w:trPr>
          <w:trHeight w:val="314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rPr>
                <w:rFonts w:ascii="Times New Roman" w:hAnsi="Times New Roman" w:cs="B Nazanin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0.5</w:t>
            </w:r>
          </w:p>
        </w:tc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rtl/>
                <w:lang w:bidi="fa-IR"/>
              </w:rPr>
            </w:pP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کدام برنامه برای کار با عکس است؟</w:t>
            </w:r>
          </w:p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</w:rPr>
            </w:pP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الف) </w:t>
            </w:r>
            <w:r w:rsidRPr="002F76F0">
              <w:rPr>
                <w:rFonts w:ascii="Times New Roman" w:hAnsi="Times New Roman" w:cs="B Nazanin"/>
                <w:lang w:bidi="fa-IR"/>
              </w:rPr>
              <w:t>Vector Edit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ب) </w:t>
            </w:r>
            <w:r w:rsidRPr="002F76F0">
              <w:rPr>
                <w:rFonts w:ascii="Times New Roman" w:hAnsi="Times New Roman" w:cs="B Nazanin"/>
                <w:lang w:bidi="fa-IR"/>
              </w:rPr>
              <w:t>After Effect</w:t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ج) </w:t>
            </w:r>
            <w:r w:rsidRPr="002F76F0">
              <w:rPr>
                <w:rFonts w:ascii="Times New Roman" w:hAnsi="Times New Roman" w:cs="B Nazanin"/>
                <w:lang w:bidi="fa-IR"/>
              </w:rPr>
              <w:t>Movie Edit</w:t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د) </w:t>
            </w:r>
            <w:r w:rsidRPr="002F76F0">
              <w:rPr>
                <w:rFonts w:ascii="Times New Roman" w:hAnsi="Times New Roman" w:cs="B Nazanin"/>
                <w:lang w:bidi="fa-IR"/>
              </w:rPr>
              <w:t>Photoshop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10</w:t>
            </w:r>
          </w:p>
        </w:tc>
      </w:tr>
      <w:tr w:rsidR="00D16A20" w:rsidRPr="002F76F0" w:rsidTr="00573FCA">
        <w:trPr>
          <w:trHeight w:val="314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rPr>
                <w:rFonts w:ascii="Times New Roman" w:hAnsi="Times New Roman" w:cs="B Nazanin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0.5</w:t>
            </w:r>
          </w:p>
        </w:tc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rtl/>
                <w:lang w:bidi="fa-IR"/>
              </w:rPr>
            </w:pP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رایج</w:t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ترین فرمت خروجی برنامه افترافکت ------------ است.</w:t>
            </w:r>
          </w:p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lang w:bidi="fa-IR"/>
              </w:rPr>
            </w:pP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الف) فیلم</w:t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های </w:t>
            </w:r>
            <w:r w:rsidRPr="002F76F0">
              <w:rPr>
                <w:rFonts w:ascii="Times New Roman" w:hAnsi="Times New Roman" w:cs="B Nazanin"/>
                <w:lang w:bidi="fa-IR"/>
              </w:rPr>
              <w:t>Quick time</w:t>
            </w:r>
            <w:r w:rsidRPr="002F76F0">
              <w:rPr>
                <w:rFonts w:ascii="Times New Roman" w:hAnsi="Times New Roman" w:cs="B Nazanin"/>
                <w:lang w:bidi="fa-IR"/>
              </w:rPr>
              <w:tab/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ب) </w:t>
            </w:r>
            <w:r w:rsidRPr="002F76F0">
              <w:rPr>
                <w:rFonts w:ascii="Times New Roman" w:hAnsi="Times New Roman" w:cs="B Nazanin"/>
                <w:lang w:bidi="fa-IR"/>
              </w:rPr>
              <w:t>SWF</w:t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ج) </w:t>
            </w:r>
            <w:r w:rsidRPr="002F76F0">
              <w:rPr>
                <w:rFonts w:ascii="Times New Roman" w:hAnsi="Times New Roman" w:cs="B Nazanin"/>
                <w:lang w:bidi="fa-IR"/>
              </w:rPr>
              <w:t>AVI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ab/>
              <w:t>د)</w:t>
            </w:r>
            <w:r w:rsidRPr="002F76F0">
              <w:rPr>
                <w:rFonts w:ascii="Times New Roman" w:hAnsi="Times New Roman" w:cs="B Nazanin"/>
                <w:lang w:bidi="fa-IR"/>
              </w:rPr>
              <w:t>DV Strea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11</w:t>
            </w:r>
          </w:p>
        </w:tc>
      </w:tr>
      <w:tr w:rsidR="00D16A20" w:rsidRPr="002F76F0" w:rsidTr="002F76F0">
        <w:trPr>
          <w:trHeight w:val="908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rPr>
                <w:rFonts w:ascii="Times New Roman" w:hAnsi="Times New Roman" w:cs="B Nazanin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0.5</w:t>
            </w:r>
          </w:p>
        </w:tc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rtl/>
                <w:lang w:bidi="fa-IR"/>
              </w:rPr>
            </w:pP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برنامه ------- برای پردازش تصاویر ساکن بسیار مناسب و پرقدرت است و برنامه ------ برای تصاویر متحرک مناسب</w:t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تر است.</w:t>
            </w:r>
          </w:p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lang w:bidi="fa-IR"/>
              </w:rPr>
            </w:pP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الف) افترافکت- فلش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ب) فتوشاپ-فلش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ج) فتوشاپ-افترافکت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د) افترافکت-فتوشا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12</w:t>
            </w:r>
          </w:p>
        </w:tc>
      </w:tr>
      <w:tr w:rsidR="00D16A20" w:rsidRPr="002F76F0" w:rsidTr="00573FCA">
        <w:trPr>
          <w:trHeight w:val="314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rPr>
                <w:rFonts w:ascii="Times New Roman" w:hAnsi="Times New Roman" w:cs="B Nazanin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0.5</w:t>
            </w:r>
          </w:p>
        </w:tc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rtl/>
                <w:lang w:bidi="fa-IR"/>
              </w:rPr>
            </w:pP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به کمک کدام پنجره در برنامه افترافکت می</w:t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توان فایل</w:t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های خود را به پروژه اضافه نمود؟</w:t>
            </w:r>
          </w:p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lang w:bidi="fa-IR"/>
              </w:rPr>
            </w:pP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الف) </w:t>
            </w:r>
            <w:r w:rsidRPr="002F76F0">
              <w:rPr>
                <w:rFonts w:ascii="Times New Roman" w:hAnsi="Times New Roman" w:cs="B Nazanin"/>
                <w:lang w:bidi="fa-IR"/>
              </w:rPr>
              <w:t>Composition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ab/>
              <w:t xml:space="preserve">ب) </w:t>
            </w:r>
            <w:r w:rsidRPr="002F76F0">
              <w:rPr>
                <w:rFonts w:ascii="Times New Roman" w:hAnsi="Times New Roman" w:cs="B Nazanin"/>
                <w:lang w:bidi="fa-IR"/>
              </w:rPr>
              <w:t>Effects &amp; Presets</w:t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ج) </w:t>
            </w:r>
            <w:r w:rsidRPr="002F76F0">
              <w:rPr>
                <w:rFonts w:ascii="Times New Roman" w:hAnsi="Times New Roman" w:cs="B Nazanin"/>
                <w:lang w:bidi="fa-IR"/>
              </w:rPr>
              <w:t>Project</w:t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د) </w:t>
            </w:r>
            <w:r w:rsidRPr="002F76F0">
              <w:rPr>
                <w:rFonts w:ascii="Times New Roman" w:hAnsi="Times New Roman" w:cs="B Nazanin"/>
                <w:lang w:bidi="fa-IR"/>
              </w:rPr>
              <w:t>Preset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13</w:t>
            </w:r>
          </w:p>
        </w:tc>
      </w:tr>
      <w:tr w:rsidR="00D16A20" w:rsidRPr="002F76F0" w:rsidTr="00573FCA">
        <w:trPr>
          <w:trHeight w:val="314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rPr>
                <w:rFonts w:ascii="Times New Roman" w:hAnsi="Times New Roman" w:cs="B Nazanin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0.5</w:t>
            </w:r>
          </w:p>
        </w:tc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rtl/>
                <w:lang w:bidi="fa-IR"/>
              </w:rPr>
            </w:pP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افکت</w:t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ها و قالب</w:t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های از پیش آماده شده در برنامه افترافکت از کدام پنل قابل دسترس است؟</w:t>
            </w:r>
          </w:p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lang w:bidi="fa-IR"/>
              </w:rPr>
            </w:pP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الف) </w:t>
            </w:r>
            <w:r w:rsidRPr="002F76F0">
              <w:rPr>
                <w:rFonts w:ascii="Times New Roman" w:hAnsi="Times New Roman" w:cs="B Nazanin"/>
                <w:lang w:bidi="fa-IR"/>
              </w:rPr>
              <w:t>Composition</w:t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ب) </w:t>
            </w:r>
            <w:r w:rsidRPr="002F76F0">
              <w:rPr>
                <w:rFonts w:ascii="Times New Roman" w:hAnsi="Times New Roman" w:cs="B Nazanin"/>
                <w:lang w:bidi="fa-IR"/>
              </w:rPr>
              <w:t>Effects &amp; Presets</w:t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ج) </w:t>
            </w:r>
            <w:r w:rsidRPr="002F76F0">
              <w:rPr>
                <w:rFonts w:ascii="Times New Roman" w:hAnsi="Times New Roman" w:cs="B Nazanin"/>
                <w:lang w:bidi="fa-IR"/>
              </w:rPr>
              <w:t>Projects</w:t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د) </w:t>
            </w:r>
            <w:r w:rsidRPr="002F76F0">
              <w:rPr>
                <w:rFonts w:ascii="Times New Roman" w:hAnsi="Times New Roman" w:cs="B Nazanin"/>
                <w:lang w:bidi="fa-IR"/>
              </w:rPr>
              <w:t>Preset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14</w:t>
            </w:r>
          </w:p>
        </w:tc>
      </w:tr>
      <w:tr w:rsidR="00D16A20" w:rsidRPr="002F76F0" w:rsidTr="00573FCA">
        <w:trPr>
          <w:trHeight w:val="314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rPr>
                <w:rFonts w:ascii="Times New Roman" w:hAnsi="Times New Roman" w:cs="B Nazanin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0.5</w:t>
            </w:r>
          </w:p>
        </w:tc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rtl/>
                <w:lang w:bidi="fa-IR"/>
              </w:rPr>
            </w:pP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برای تنظیم فضای کاری در برنامه افترافکت کدام مسیر درست است؟</w:t>
            </w:r>
          </w:p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lang w:bidi="fa-IR"/>
              </w:rPr>
            </w:pP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الف)</w:t>
            </w:r>
            <w:r w:rsidRPr="002F76F0">
              <w:rPr>
                <w:rFonts w:ascii="Times New Roman" w:hAnsi="Times New Roman" w:cs="B Nazanin"/>
                <w:lang w:bidi="fa-IR"/>
              </w:rPr>
              <w:t>File → Workspace</w:t>
            </w:r>
            <w:r w:rsidRPr="002F76F0">
              <w:rPr>
                <w:rFonts w:ascii="Times New Roman" w:hAnsi="Times New Roman" w:cs="B Nazanin"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ب) از سمت راست نوارد ابزار گزینه</w:t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ی </w:t>
            </w:r>
            <w:r w:rsidRPr="002F76F0">
              <w:rPr>
                <w:rFonts w:ascii="Times New Roman" w:hAnsi="Times New Roman" w:cs="B Nazanin"/>
                <w:lang w:bidi="fa-IR"/>
              </w:rPr>
              <w:t>Workspace</w:t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/>
                <w:lang w:bidi="fa-IR"/>
              </w:rPr>
              <w:tab/>
            </w:r>
            <w:r w:rsidRPr="002F76F0">
              <w:rPr>
                <w:rFonts w:ascii="Times New Roman" w:hAnsi="Times New Roman" w:cs="B Nazanin"/>
                <w:lang w:bidi="fa-IR"/>
              </w:rPr>
              <w:tab/>
            </w:r>
          </w:p>
          <w:p w:rsidR="00D16A20" w:rsidRPr="002F76F0" w:rsidRDefault="00D16A20" w:rsidP="00D16A20">
            <w:pPr>
              <w:bidi/>
              <w:spacing w:after="0"/>
              <w:ind w:left="-24"/>
              <w:rPr>
                <w:rFonts w:ascii="Times New Roman" w:hAnsi="Times New Roman" w:cs="B Nazanin"/>
                <w:sz w:val="20"/>
                <w:szCs w:val="24"/>
              </w:rPr>
            </w:pP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ج) </w:t>
            </w:r>
            <w:r w:rsidRPr="002F76F0">
              <w:rPr>
                <w:rFonts w:ascii="Times New Roman" w:hAnsi="Times New Roman" w:cs="B Nazanin"/>
                <w:lang w:bidi="fa-IR"/>
              </w:rPr>
              <w:t>Edit → Workspace</w:t>
            </w:r>
            <w:r w:rsidRPr="002F76F0">
              <w:rPr>
                <w:rFonts w:ascii="Times New Roman" w:hAnsi="Times New Roman" w:cs="B Nazanin"/>
                <w:lang w:bidi="fa-IR"/>
              </w:rPr>
              <w:tab/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د) </w:t>
            </w:r>
            <w:r w:rsidRPr="002F76F0">
              <w:rPr>
                <w:rFonts w:ascii="Times New Roman" w:hAnsi="Times New Roman" w:cs="B Nazanin"/>
                <w:lang w:bidi="fa-IR"/>
              </w:rPr>
              <w:t>File → Footag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15</w:t>
            </w:r>
          </w:p>
        </w:tc>
      </w:tr>
      <w:tr w:rsidR="00D16A20" w:rsidRPr="002F76F0" w:rsidTr="00573FCA">
        <w:trPr>
          <w:trHeight w:val="314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rPr>
                <w:rFonts w:ascii="Times New Roman" w:hAnsi="Times New Roman" w:cs="B Nazanin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lastRenderedPageBreak/>
              <w:t>0.5</w:t>
            </w:r>
          </w:p>
        </w:tc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sz w:val="18"/>
                <w:rtl/>
              </w:rPr>
            </w:pPr>
            <w:r w:rsidRPr="002F76F0">
              <w:rPr>
                <w:rFonts w:ascii="Times New Roman" w:hAnsi="Times New Roman" w:cs="B Nazanin" w:hint="cs"/>
                <w:sz w:val="18"/>
                <w:rtl/>
              </w:rPr>
              <w:t>------</w:t>
            </w:r>
            <w:r w:rsidRPr="002F76F0">
              <w:rPr>
                <w:rFonts w:ascii="Times New Roman" w:hAnsi="Times New Roman" w:cs="B Nazanin"/>
                <w:sz w:val="18"/>
                <w:rtl/>
              </w:rPr>
              <w:t xml:space="preserve"> </w:t>
            </w:r>
            <w:r w:rsidRPr="002F76F0">
              <w:rPr>
                <w:rFonts w:ascii="Times New Roman" w:hAnsi="Times New Roman" w:cs="B Nazanin" w:hint="cs"/>
                <w:sz w:val="18"/>
                <w:rtl/>
              </w:rPr>
              <w:t>همان</w:t>
            </w:r>
            <w:r w:rsidRPr="002F76F0">
              <w:rPr>
                <w:rFonts w:ascii="Times New Roman" w:hAnsi="Times New Roman" w:cs="B Nazanin"/>
                <w:sz w:val="18"/>
                <w:rtl/>
              </w:rPr>
              <w:t xml:space="preserve"> </w:t>
            </w:r>
            <w:r w:rsidRPr="002F76F0">
              <w:rPr>
                <w:rFonts w:ascii="Times New Roman" w:hAnsi="Times New Roman" w:cs="B Nazanin" w:hint="cs"/>
                <w:sz w:val="18"/>
                <w:rtl/>
              </w:rPr>
              <w:t>عکس</w:t>
            </w:r>
            <w:r w:rsidRPr="002F76F0">
              <w:rPr>
                <w:rFonts w:ascii="Times New Roman" w:hAnsi="Times New Roman" w:cs="B Nazanin"/>
                <w:sz w:val="18"/>
                <w:rtl/>
              </w:rPr>
              <w:t xml:space="preserve"> </w:t>
            </w:r>
            <w:r w:rsidRPr="002F76F0">
              <w:rPr>
                <w:rFonts w:ascii="Times New Roman" w:hAnsi="Times New Roman" w:cs="B Nazanin" w:hint="cs"/>
                <w:sz w:val="18"/>
                <w:rtl/>
              </w:rPr>
              <w:t>هایی</w:t>
            </w:r>
            <w:r w:rsidRPr="002F76F0">
              <w:rPr>
                <w:rFonts w:ascii="Times New Roman" w:hAnsi="Times New Roman" w:cs="B Nazanin"/>
                <w:sz w:val="18"/>
                <w:rtl/>
              </w:rPr>
              <w:t xml:space="preserve"> </w:t>
            </w:r>
            <w:r w:rsidRPr="002F76F0">
              <w:rPr>
                <w:rFonts w:ascii="Times New Roman" w:hAnsi="Times New Roman" w:cs="B Nazanin" w:hint="cs"/>
                <w:sz w:val="18"/>
                <w:rtl/>
              </w:rPr>
              <w:t>است</w:t>
            </w:r>
            <w:r w:rsidRPr="002F76F0">
              <w:rPr>
                <w:rFonts w:ascii="Times New Roman" w:hAnsi="Times New Roman" w:cs="B Nazanin"/>
                <w:sz w:val="18"/>
                <w:rtl/>
              </w:rPr>
              <w:t xml:space="preserve"> </w:t>
            </w:r>
            <w:r w:rsidRPr="002F76F0">
              <w:rPr>
                <w:rFonts w:ascii="Times New Roman" w:hAnsi="Times New Roman" w:cs="B Nazanin" w:hint="cs"/>
                <w:sz w:val="18"/>
                <w:rtl/>
              </w:rPr>
              <w:t>که</w:t>
            </w:r>
            <w:r w:rsidRPr="002F76F0">
              <w:rPr>
                <w:rFonts w:ascii="Times New Roman" w:hAnsi="Times New Roman" w:cs="B Nazanin"/>
                <w:sz w:val="18"/>
                <w:rtl/>
              </w:rPr>
              <w:t xml:space="preserve"> </w:t>
            </w:r>
            <w:r w:rsidRPr="002F76F0">
              <w:rPr>
                <w:rFonts w:ascii="Times New Roman" w:hAnsi="Times New Roman" w:cs="B Nazanin" w:hint="cs"/>
                <w:sz w:val="18"/>
                <w:rtl/>
              </w:rPr>
              <w:t>کنار</w:t>
            </w:r>
            <w:r w:rsidRPr="002F76F0">
              <w:rPr>
                <w:rFonts w:ascii="Times New Roman" w:hAnsi="Times New Roman" w:cs="B Nazanin"/>
                <w:sz w:val="18"/>
                <w:rtl/>
              </w:rPr>
              <w:t xml:space="preserve"> </w:t>
            </w:r>
            <w:r w:rsidRPr="002F76F0">
              <w:rPr>
                <w:rFonts w:ascii="Times New Roman" w:hAnsi="Times New Roman" w:cs="B Nazanin" w:hint="cs"/>
                <w:sz w:val="18"/>
                <w:rtl/>
              </w:rPr>
              <w:t>هم</w:t>
            </w:r>
            <w:r w:rsidRPr="002F76F0">
              <w:rPr>
                <w:rFonts w:ascii="Times New Roman" w:hAnsi="Times New Roman" w:cs="B Nazanin"/>
                <w:sz w:val="18"/>
                <w:rtl/>
              </w:rPr>
              <w:t xml:space="preserve"> </w:t>
            </w:r>
            <w:r w:rsidRPr="002F76F0">
              <w:rPr>
                <w:rFonts w:ascii="Times New Roman" w:hAnsi="Times New Roman" w:cs="B Nazanin" w:hint="cs"/>
                <w:sz w:val="18"/>
                <w:rtl/>
              </w:rPr>
              <w:t>قرار</w:t>
            </w:r>
            <w:r w:rsidRPr="002F76F0">
              <w:rPr>
                <w:rFonts w:ascii="Times New Roman" w:hAnsi="Times New Roman" w:cs="B Nazanin"/>
                <w:sz w:val="18"/>
                <w:rtl/>
              </w:rPr>
              <w:t xml:space="preserve"> </w:t>
            </w:r>
            <w:r w:rsidRPr="002F76F0">
              <w:rPr>
                <w:rFonts w:ascii="Times New Roman" w:hAnsi="Times New Roman" w:cs="B Nazanin" w:hint="cs"/>
                <w:sz w:val="18"/>
                <w:rtl/>
              </w:rPr>
              <w:t>می</w:t>
            </w:r>
            <w:r w:rsidRPr="002F76F0">
              <w:rPr>
                <w:rFonts w:ascii="Times New Roman" w:hAnsi="Times New Roman" w:cs="B Nazanin"/>
                <w:sz w:val="18"/>
                <w:rtl/>
              </w:rPr>
              <w:t xml:space="preserve"> </w:t>
            </w:r>
            <w:r w:rsidRPr="002F76F0">
              <w:rPr>
                <w:rFonts w:ascii="Times New Roman" w:hAnsi="Times New Roman" w:cs="B Nazanin" w:hint="cs"/>
                <w:sz w:val="18"/>
                <w:rtl/>
              </w:rPr>
              <w:t>گیرد</w:t>
            </w:r>
            <w:r w:rsidRPr="002F76F0">
              <w:rPr>
                <w:rFonts w:ascii="Times New Roman" w:hAnsi="Times New Roman" w:cs="B Nazanin"/>
                <w:sz w:val="18"/>
                <w:rtl/>
              </w:rPr>
              <w:t xml:space="preserve"> </w:t>
            </w:r>
            <w:r w:rsidRPr="002F76F0">
              <w:rPr>
                <w:rFonts w:ascii="Times New Roman" w:hAnsi="Times New Roman" w:cs="B Nazanin" w:hint="cs"/>
                <w:sz w:val="18"/>
                <w:rtl/>
              </w:rPr>
              <w:t>تا شما</w:t>
            </w:r>
            <w:r w:rsidRPr="002F76F0">
              <w:rPr>
                <w:rFonts w:ascii="Times New Roman" w:hAnsi="Times New Roman" w:cs="B Nazanin"/>
                <w:sz w:val="18"/>
                <w:rtl/>
              </w:rPr>
              <w:t xml:space="preserve"> </w:t>
            </w:r>
            <w:r w:rsidRPr="002F76F0">
              <w:rPr>
                <w:rFonts w:ascii="Times New Roman" w:hAnsi="Times New Roman" w:cs="B Nazanin" w:hint="cs"/>
                <w:sz w:val="18"/>
                <w:rtl/>
              </w:rPr>
              <w:t>عکس</w:t>
            </w:r>
            <w:r w:rsidRPr="002F76F0">
              <w:rPr>
                <w:rFonts w:ascii="Times New Roman" w:hAnsi="Times New Roman" w:cs="B Nazanin"/>
                <w:sz w:val="18"/>
                <w:rtl/>
              </w:rPr>
              <w:t xml:space="preserve"> </w:t>
            </w:r>
            <w:r w:rsidRPr="002F76F0">
              <w:rPr>
                <w:rFonts w:ascii="Times New Roman" w:hAnsi="Times New Roman" w:cs="B Nazanin" w:hint="cs"/>
                <w:sz w:val="18"/>
                <w:rtl/>
              </w:rPr>
              <w:t>ها</w:t>
            </w:r>
            <w:r w:rsidRPr="002F76F0">
              <w:rPr>
                <w:rFonts w:ascii="Times New Roman" w:hAnsi="Times New Roman" w:cs="B Nazanin"/>
                <w:sz w:val="18"/>
                <w:rtl/>
              </w:rPr>
              <w:t xml:space="preserve"> </w:t>
            </w:r>
            <w:r w:rsidRPr="002F76F0">
              <w:rPr>
                <w:rFonts w:ascii="Times New Roman" w:hAnsi="Times New Roman" w:cs="B Nazanin" w:hint="cs"/>
                <w:sz w:val="18"/>
                <w:rtl/>
              </w:rPr>
              <w:t>را</w:t>
            </w:r>
            <w:r w:rsidRPr="002F76F0">
              <w:rPr>
                <w:rFonts w:ascii="Times New Roman" w:hAnsi="Times New Roman" w:cs="B Nazanin"/>
                <w:sz w:val="18"/>
                <w:rtl/>
              </w:rPr>
              <w:t xml:space="preserve"> </w:t>
            </w:r>
            <w:r w:rsidRPr="002F76F0">
              <w:rPr>
                <w:rFonts w:ascii="Times New Roman" w:hAnsi="Times New Roman" w:cs="B Nazanin" w:hint="cs"/>
                <w:sz w:val="18"/>
                <w:rtl/>
              </w:rPr>
              <w:t>به</w:t>
            </w:r>
            <w:r w:rsidRPr="002F76F0">
              <w:rPr>
                <w:rFonts w:ascii="Times New Roman" w:hAnsi="Times New Roman" w:cs="B Nazanin"/>
                <w:sz w:val="18"/>
                <w:rtl/>
              </w:rPr>
              <w:t xml:space="preserve"> </w:t>
            </w:r>
            <w:r w:rsidRPr="002F76F0">
              <w:rPr>
                <w:rFonts w:ascii="Times New Roman" w:hAnsi="Times New Roman" w:cs="B Nazanin" w:hint="cs"/>
                <w:sz w:val="18"/>
                <w:rtl/>
              </w:rPr>
              <w:t>صورت</w:t>
            </w:r>
            <w:r w:rsidRPr="002F76F0">
              <w:rPr>
                <w:rFonts w:ascii="Times New Roman" w:hAnsi="Times New Roman" w:cs="B Nazanin"/>
                <w:sz w:val="18"/>
                <w:rtl/>
              </w:rPr>
              <w:t xml:space="preserve"> </w:t>
            </w:r>
            <w:r w:rsidRPr="002F76F0">
              <w:rPr>
                <w:rFonts w:ascii="Times New Roman" w:hAnsi="Times New Roman" w:cs="B Nazanin" w:hint="cs"/>
                <w:sz w:val="18"/>
                <w:rtl/>
              </w:rPr>
              <w:t>فیلم</w:t>
            </w:r>
            <w:r w:rsidRPr="002F76F0">
              <w:rPr>
                <w:rFonts w:ascii="Times New Roman" w:hAnsi="Times New Roman" w:cs="B Nazanin"/>
                <w:sz w:val="18"/>
                <w:rtl/>
              </w:rPr>
              <w:t xml:space="preserve"> </w:t>
            </w:r>
            <w:r w:rsidRPr="002F76F0">
              <w:rPr>
                <w:rFonts w:ascii="Times New Roman" w:hAnsi="Times New Roman" w:cs="B Nazanin" w:hint="cs"/>
                <w:sz w:val="18"/>
                <w:rtl/>
              </w:rPr>
              <w:t>مشاهده</w:t>
            </w:r>
            <w:r w:rsidRPr="002F76F0">
              <w:rPr>
                <w:rFonts w:ascii="Times New Roman" w:hAnsi="Times New Roman" w:cs="B Nazanin"/>
                <w:sz w:val="18"/>
                <w:rtl/>
              </w:rPr>
              <w:t xml:space="preserve"> </w:t>
            </w:r>
            <w:r w:rsidRPr="002F76F0">
              <w:rPr>
                <w:rFonts w:ascii="Times New Roman" w:hAnsi="Times New Roman" w:cs="B Nazanin" w:hint="cs"/>
                <w:sz w:val="18"/>
                <w:rtl/>
              </w:rPr>
              <w:t>کنید.</w:t>
            </w:r>
          </w:p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sz w:val="20"/>
                <w:szCs w:val="24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الف) کی فریم</w:t>
            </w:r>
            <w:r w:rsidRPr="002F76F0">
              <w:rPr>
                <w:rFonts w:ascii="Times New Roman" w:hAnsi="Times New Roman" w:cs="B Nazanin"/>
                <w:sz w:val="20"/>
                <w:szCs w:val="24"/>
                <w:rtl/>
              </w:rPr>
              <w:tab/>
            </w:r>
            <w:r w:rsidRPr="002F76F0">
              <w:rPr>
                <w:rFonts w:ascii="Times New Roman" w:hAnsi="Times New Roman" w:cs="B Nazanin"/>
                <w:sz w:val="20"/>
                <w:szCs w:val="24"/>
                <w:rtl/>
              </w:rPr>
              <w:tab/>
            </w: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ب) پروکسی</w:t>
            </w:r>
            <w:r w:rsidRPr="002F76F0">
              <w:rPr>
                <w:rFonts w:ascii="Times New Roman" w:hAnsi="Times New Roman" w:cs="B Nazanin"/>
                <w:sz w:val="20"/>
                <w:szCs w:val="24"/>
                <w:rtl/>
              </w:rPr>
              <w:tab/>
            </w:r>
            <w:r w:rsidRPr="002F76F0">
              <w:rPr>
                <w:rFonts w:ascii="Times New Roman" w:hAnsi="Times New Roman" w:cs="B Nazanin"/>
                <w:sz w:val="20"/>
                <w:szCs w:val="24"/>
                <w:rtl/>
              </w:rPr>
              <w:tab/>
            </w: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ج) فریم</w:t>
            </w:r>
            <w:r w:rsidRPr="002F76F0">
              <w:rPr>
                <w:rFonts w:ascii="Times New Roman" w:hAnsi="Times New Roman" w:cs="B Nazanin"/>
                <w:sz w:val="20"/>
                <w:szCs w:val="24"/>
                <w:rtl/>
              </w:rPr>
              <w:tab/>
            </w:r>
            <w:r w:rsidRPr="002F76F0">
              <w:rPr>
                <w:rFonts w:ascii="Times New Roman" w:hAnsi="Times New Roman" w:cs="B Nazanin"/>
                <w:sz w:val="20"/>
                <w:szCs w:val="24"/>
                <w:rtl/>
              </w:rPr>
              <w:tab/>
            </w: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د) الف و ب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16</w:t>
            </w:r>
          </w:p>
        </w:tc>
      </w:tr>
      <w:tr w:rsidR="00D16A20" w:rsidRPr="002F76F0" w:rsidTr="00573FCA">
        <w:trPr>
          <w:trHeight w:val="314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rPr>
                <w:rFonts w:ascii="Times New Roman" w:hAnsi="Times New Roman" w:cs="B Nazanin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0.5</w:t>
            </w:r>
          </w:p>
        </w:tc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rtl/>
                <w:lang w:bidi="fa-IR"/>
              </w:rPr>
            </w:pP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کدام گزینه نشان دهنده سرعت اجرای فیلم بر حسب فریم در ثانیه است؟</w:t>
            </w:r>
          </w:p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lang w:bidi="fa-IR"/>
              </w:rPr>
            </w:pP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الف) </w:t>
            </w:r>
            <w:r w:rsidRPr="002F76F0">
              <w:rPr>
                <w:rFonts w:ascii="Times New Roman" w:hAnsi="Times New Roman" w:cs="B Nazanin"/>
                <w:lang w:bidi="fa-IR"/>
              </w:rPr>
              <w:t>Frame</w:t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ب)</w:t>
            </w:r>
            <w:r w:rsidRPr="002F76F0">
              <w:rPr>
                <w:rFonts w:ascii="Times New Roman" w:hAnsi="Times New Roman" w:cs="B Nazanin"/>
                <w:lang w:bidi="fa-IR"/>
              </w:rPr>
              <w:t xml:space="preserve"> Frame Rate 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ab/>
            </w:r>
            <w:r>
              <w:rPr>
                <w:rFonts w:ascii="Times New Roman" w:hAnsi="Times New Roman" w:cs="B Nazanin"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ج)</w:t>
            </w:r>
            <w:r w:rsidRPr="002F76F0">
              <w:rPr>
                <w:rFonts w:ascii="Times New Roman" w:hAnsi="Times New Roman" w:cs="B Nazanin"/>
                <w:lang w:bidi="fa-IR"/>
              </w:rPr>
              <w:t xml:space="preserve">Resolution 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ab/>
            </w:r>
            <w:r>
              <w:rPr>
                <w:rFonts w:ascii="Times New Roman" w:hAnsi="Times New Roman" w:cs="B Nazanin"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د) </w:t>
            </w:r>
            <w:r w:rsidRPr="002F76F0">
              <w:rPr>
                <w:rFonts w:ascii="Times New Roman" w:hAnsi="Times New Roman" w:cs="B Nazanin"/>
                <w:lang w:bidi="fa-IR"/>
              </w:rPr>
              <w:t>Pixe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17</w:t>
            </w:r>
          </w:p>
        </w:tc>
      </w:tr>
      <w:tr w:rsidR="00D16A20" w:rsidRPr="002F76F0" w:rsidTr="00573FCA">
        <w:trPr>
          <w:trHeight w:val="314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rPr>
                <w:rFonts w:ascii="Times New Roman" w:hAnsi="Times New Roman" w:cs="B Nazanin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0.5</w:t>
            </w:r>
          </w:p>
        </w:tc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rtl/>
                <w:lang w:bidi="fa-IR"/>
              </w:rPr>
            </w:pP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کلید میان</w:t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بر برای باز کردن کادر محاوره</w:t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ای </w:t>
            </w:r>
            <w:r w:rsidRPr="002F76F0">
              <w:rPr>
                <w:rFonts w:ascii="Times New Roman" w:hAnsi="Times New Roman" w:cs="B Nazanin"/>
                <w:lang w:bidi="fa-IR"/>
              </w:rPr>
              <w:t>Composition Setting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 کدام است؟</w:t>
            </w:r>
          </w:p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lang w:bidi="fa-IR"/>
              </w:rPr>
            </w:pP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الف) </w:t>
            </w:r>
            <w:proofErr w:type="spellStart"/>
            <w:r w:rsidRPr="002F76F0">
              <w:rPr>
                <w:rFonts w:ascii="Times New Roman" w:hAnsi="Times New Roman" w:cs="B Nazanin"/>
                <w:lang w:bidi="fa-IR"/>
              </w:rPr>
              <w:t>Ctrl+N</w:t>
            </w:r>
            <w:proofErr w:type="spellEnd"/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ب) </w:t>
            </w:r>
            <w:proofErr w:type="spellStart"/>
            <w:r w:rsidRPr="002F76F0">
              <w:rPr>
                <w:rFonts w:ascii="Times New Roman" w:hAnsi="Times New Roman" w:cs="B Nazanin"/>
                <w:lang w:bidi="fa-IR"/>
              </w:rPr>
              <w:t>Ctrl+K</w:t>
            </w:r>
            <w:proofErr w:type="spellEnd"/>
            <w:r w:rsidRPr="002F76F0">
              <w:rPr>
                <w:rFonts w:ascii="Times New Roman" w:hAnsi="Times New Roman" w:cs="B Nazanin" w:hint="cs"/>
                <w:rtl/>
                <w:lang w:bidi="fa-IR"/>
              </w:rPr>
              <w:tab/>
            </w:r>
            <w:r>
              <w:rPr>
                <w:rFonts w:ascii="Times New Roman" w:hAnsi="Times New Roman" w:cs="B Nazanin"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ج) </w:t>
            </w:r>
            <w:proofErr w:type="spellStart"/>
            <w:r w:rsidRPr="002F76F0">
              <w:rPr>
                <w:rFonts w:ascii="Times New Roman" w:hAnsi="Times New Roman" w:cs="B Nazanin"/>
                <w:lang w:bidi="fa-IR"/>
              </w:rPr>
              <w:t>Ctrl+I</w:t>
            </w:r>
            <w:proofErr w:type="spellEnd"/>
            <w:r w:rsidRPr="002F76F0">
              <w:rPr>
                <w:rFonts w:ascii="Times New Roman" w:hAnsi="Times New Roman" w:cs="B Nazanin" w:hint="cs"/>
                <w:rtl/>
                <w:lang w:bidi="fa-IR"/>
              </w:rPr>
              <w:tab/>
            </w:r>
            <w:r>
              <w:rPr>
                <w:rFonts w:ascii="Times New Roman" w:hAnsi="Times New Roman" w:cs="B Nazanin"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د)</w:t>
            </w:r>
            <w:proofErr w:type="spellStart"/>
            <w:r w:rsidRPr="002F76F0">
              <w:rPr>
                <w:rFonts w:ascii="Times New Roman" w:hAnsi="Times New Roman" w:cs="B Nazanin"/>
                <w:lang w:bidi="fa-IR"/>
              </w:rPr>
              <w:t>Alt+N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18</w:t>
            </w:r>
          </w:p>
        </w:tc>
      </w:tr>
      <w:tr w:rsidR="00D16A20" w:rsidRPr="002F76F0" w:rsidTr="00573FCA">
        <w:trPr>
          <w:trHeight w:val="314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rPr>
                <w:rFonts w:ascii="Times New Roman" w:hAnsi="Times New Roman" w:cs="B Nazanin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0.5</w:t>
            </w:r>
          </w:p>
        </w:tc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rtl/>
                <w:lang w:bidi="fa-IR"/>
              </w:rPr>
            </w:pP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درصورت انتخاب لایه درپنل </w:t>
            </w:r>
            <w:r w:rsidRPr="002F76F0">
              <w:rPr>
                <w:rFonts w:ascii="Times New Roman" w:hAnsi="Times New Roman" w:cs="B Nazanin"/>
                <w:lang w:bidi="fa-IR"/>
              </w:rPr>
              <w:t>TimeLine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 (محور زمانی) و زدن دکمه </w:t>
            </w:r>
            <w:r w:rsidRPr="002F76F0">
              <w:rPr>
                <w:rFonts w:ascii="Times New Roman" w:hAnsi="Times New Roman" w:cs="B Nazanin"/>
                <w:lang w:bidi="fa-IR"/>
              </w:rPr>
              <w:t>T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 سبب بازشدن کدام زیرمنو می</w:t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شود؟</w:t>
            </w:r>
          </w:p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lang w:bidi="fa-IR"/>
              </w:rPr>
            </w:pP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الف) </w:t>
            </w:r>
            <w:r w:rsidRPr="002F76F0">
              <w:rPr>
                <w:rFonts w:ascii="Times New Roman" w:hAnsi="Times New Roman" w:cs="B Nazanin"/>
                <w:lang w:bidi="fa-IR"/>
              </w:rPr>
              <w:t>Anchor Point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ab/>
              <w:t xml:space="preserve">ب) </w:t>
            </w:r>
            <w:r w:rsidRPr="002F76F0">
              <w:rPr>
                <w:rFonts w:ascii="Times New Roman" w:hAnsi="Times New Roman" w:cs="B Nazanin"/>
                <w:lang w:bidi="fa-IR"/>
              </w:rPr>
              <w:t>Position</w:t>
            </w:r>
            <w:r w:rsidRPr="002F76F0">
              <w:rPr>
                <w:rFonts w:ascii="Times New Roman" w:hAnsi="Times New Roman" w:cs="B Nazanin"/>
                <w:lang w:bidi="fa-IR"/>
              </w:rPr>
              <w:tab/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ج) </w:t>
            </w:r>
            <w:r w:rsidRPr="002F76F0">
              <w:rPr>
                <w:rFonts w:ascii="Times New Roman" w:hAnsi="Times New Roman" w:cs="B Nazanin"/>
                <w:lang w:bidi="fa-IR"/>
              </w:rPr>
              <w:t>Rotation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ab/>
              <w:t xml:space="preserve">د) </w:t>
            </w:r>
            <w:r w:rsidRPr="002F76F0">
              <w:rPr>
                <w:rFonts w:ascii="Times New Roman" w:hAnsi="Times New Roman" w:cs="B Nazanin"/>
                <w:lang w:bidi="fa-IR"/>
              </w:rPr>
              <w:t>Transfor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19</w:t>
            </w:r>
          </w:p>
        </w:tc>
      </w:tr>
      <w:tr w:rsidR="00D16A20" w:rsidRPr="002F76F0" w:rsidTr="00573FCA">
        <w:trPr>
          <w:trHeight w:val="314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rPr>
                <w:rFonts w:ascii="Times New Roman" w:hAnsi="Times New Roman" w:cs="B Nazanin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0.5</w:t>
            </w:r>
          </w:p>
        </w:tc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rtl/>
                <w:lang w:bidi="fa-IR"/>
              </w:rPr>
            </w:pP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جهت چرخش لایه</w:t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ها باید در قسمت محور زمانی کدام گزینه از </w:t>
            </w:r>
            <w:r w:rsidRPr="002F76F0">
              <w:rPr>
                <w:rFonts w:ascii="Times New Roman" w:hAnsi="Times New Roman" w:cs="B Nazanin"/>
                <w:lang w:bidi="fa-IR"/>
              </w:rPr>
              <w:t>Transform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 را تغییر داد؟</w:t>
            </w:r>
          </w:p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lang w:bidi="fa-IR"/>
              </w:rPr>
            </w:pP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الف) </w:t>
            </w:r>
            <w:r w:rsidRPr="002F76F0">
              <w:rPr>
                <w:rFonts w:ascii="Times New Roman" w:hAnsi="Times New Roman" w:cs="B Nazanin"/>
                <w:lang w:bidi="fa-IR"/>
              </w:rPr>
              <w:t>Opacity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ab/>
              <w:t>ب)</w:t>
            </w:r>
            <w:r w:rsidRPr="002F76F0">
              <w:rPr>
                <w:rFonts w:ascii="Times New Roman" w:hAnsi="Times New Roman" w:cs="B Nazanin"/>
                <w:lang w:bidi="fa-IR"/>
              </w:rPr>
              <w:t xml:space="preserve">Rotation 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ab/>
              <w:t>ج)</w:t>
            </w:r>
            <w:r w:rsidRPr="002F76F0">
              <w:rPr>
                <w:rFonts w:ascii="Times New Roman" w:hAnsi="Times New Roman" w:cs="B Nazanin"/>
                <w:lang w:bidi="fa-IR"/>
              </w:rPr>
              <w:t xml:space="preserve">Position 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ab/>
              <w:t>د)</w:t>
            </w:r>
            <w:r w:rsidRPr="002F76F0">
              <w:rPr>
                <w:rFonts w:ascii="Times New Roman" w:hAnsi="Times New Roman" w:cs="B Nazanin"/>
                <w:lang w:bidi="fa-IR"/>
              </w:rPr>
              <w:t xml:space="preserve">Scale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20</w:t>
            </w:r>
          </w:p>
        </w:tc>
      </w:tr>
      <w:tr w:rsidR="00D16A20" w:rsidRPr="002F76F0" w:rsidTr="00573FCA">
        <w:trPr>
          <w:trHeight w:val="314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rPr>
                <w:rFonts w:ascii="Times New Roman" w:hAnsi="Times New Roman" w:cs="B Nazanin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0.5</w:t>
            </w:r>
          </w:p>
        </w:tc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rtl/>
                <w:lang w:bidi="fa-IR"/>
              </w:rPr>
            </w:pP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به طور معمول تعداد </w:t>
            </w:r>
            <w:r w:rsidRPr="002F76F0">
              <w:rPr>
                <w:rFonts w:ascii="Times New Roman" w:hAnsi="Times New Roman" w:cs="B Nazanin"/>
                <w:lang w:bidi="fa-IR"/>
              </w:rPr>
              <w:t>Frame Rate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 های قابل نمایش در ثانیه چقدر است؟</w:t>
            </w:r>
          </w:p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lang w:bidi="fa-IR"/>
              </w:rPr>
            </w:pP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الف) </w:t>
            </w:r>
            <w:r w:rsidRPr="002F76F0">
              <w:rPr>
                <w:rFonts w:ascii="Times New Roman" w:hAnsi="Times New Roman" w:cs="B Nazanin"/>
                <w:lang w:bidi="fa-IR"/>
              </w:rPr>
              <w:t>29.9</w:t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>ب)</w:t>
            </w:r>
            <w:r w:rsidRPr="002F76F0">
              <w:rPr>
                <w:rFonts w:ascii="Times New Roman" w:hAnsi="Times New Roman" w:cs="B Nazanin"/>
                <w:lang w:bidi="fa-IR"/>
              </w:rPr>
              <w:t xml:space="preserve">25 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ab/>
              <w:t>ج)</w:t>
            </w:r>
            <w:r w:rsidRPr="002F76F0">
              <w:rPr>
                <w:rFonts w:ascii="Times New Roman" w:hAnsi="Times New Roman" w:cs="B Nazanin"/>
                <w:lang w:bidi="fa-IR"/>
              </w:rPr>
              <w:t xml:space="preserve">24 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rtl/>
                <w:lang w:bidi="fa-IR"/>
              </w:rPr>
              <w:tab/>
              <w:t>د)</w:t>
            </w:r>
            <w:r w:rsidRPr="002F76F0">
              <w:rPr>
                <w:rFonts w:ascii="Times New Roman" w:hAnsi="Times New Roman" w:cs="B Nazanin"/>
                <w:lang w:bidi="fa-IR"/>
              </w:rPr>
              <w:t xml:space="preserve">60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21</w:t>
            </w:r>
          </w:p>
        </w:tc>
      </w:tr>
      <w:tr w:rsidR="00D16A20" w:rsidRPr="002F76F0" w:rsidTr="00573FCA">
        <w:trPr>
          <w:trHeight w:val="314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rPr>
                <w:rFonts w:ascii="Times New Roman" w:hAnsi="Times New Roman" w:cs="B Nazanin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0.5</w:t>
            </w:r>
          </w:p>
        </w:tc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کدام یک از گزینه</w:t>
            </w:r>
            <w:r w:rsidRPr="002F76F0"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  <w:softHyphen/>
            </w: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های زیر به دلیل اهمیت بالای آن در متحرک</w:t>
            </w:r>
            <w:r w:rsidRPr="002F76F0"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  <w:softHyphen/>
            </w: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سازی، "قلب افترافکت" نامیده می</w:t>
            </w:r>
            <w:r w:rsidRPr="002F76F0"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  <w:softHyphen/>
            </w: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شود؟</w:t>
            </w:r>
          </w:p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sz w:val="20"/>
                <w:szCs w:val="24"/>
                <w:lang w:bidi="fa-IR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الف) </w:t>
            </w:r>
            <w:r w:rsidRPr="002F76F0">
              <w:rPr>
                <w:rFonts w:ascii="Times New Roman" w:hAnsi="Times New Roman" w:cs="B Nazanin"/>
                <w:sz w:val="20"/>
                <w:szCs w:val="24"/>
                <w:lang w:bidi="fa-IR"/>
              </w:rPr>
              <w:t>Composition</w:t>
            </w:r>
            <w:r w:rsidRPr="002F76F0"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ب) </w:t>
            </w:r>
            <w:r w:rsidRPr="002F76F0">
              <w:rPr>
                <w:rFonts w:ascii="Times New Roman" w:hAnsi="Times New Roman" w:cs="B Nazanin"/>
                <w:sz w:val="20"/>
                <w:szCs w:val="24"/>
                <w:lang w:bidi="fa-IR"/>
              </w:rPr>
              <w:t>Time Line</w:t>
            </w:r>
            <w:r w:rsidRPr="002F76F0"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ج) </w:t>
            </w:r>
            <w:r w:rsidRPr="002F76F0">
              <w:rPr>
                <w:rFonts w:ascii="Times New Roman" w:hAnsi="Times New Roman" w:cs="B Nazanin"/>
                <w:sz w:val="20"/>
                <w:szCs w:val="24"/>
                <w:lang w:bidi="fa-IR"/>
              </w:rPr>
              <w:t>Effects &amp; Presets</w:t>
            </w:r>
            <w:r w:rsidRPr="002F76F0"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د) </w:t>
            </w:r>
            <w:r w:rsidRPr="002F76F0">
              <w:rPr>
                <w:rFonts w:ascii="Times New Roman" w:hAnsi="Times New Roman" w:cs="B Nazanin"/>
                <w:sz w:val="20"/>
                <w:szCs w:val="24"/>
                <w:lang w:bidi="fa-IR"/>
              </w:rPr>
              <w:t>Project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22</w:t>
            </w:r>
          </w:p>
        </w:tc>
      </w:tr>
      <w:tr w:rsidR="00D16A20" w:rsidRPr="002F76F0" w:rsidTr="00573FCA">
        <w:trPr>
          <w:trHeight w:val="314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rPr>
                <w:rFonts w:ascii="Times New Roman" w:hAnsi="Times New Roman" w:cs="B Nazanin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0.5</w:t>
            </w:r>
          </w:p>
        </w:tc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در هنگام ساختن لایه نور، کدام نوع نور نشان دهنده نور محیطی است؟</w:t>
            </w:r>
          </w:p>
          <w:p w:rsidR="00D16A20" w:rsidRPr="002F76F0" w:rsidRDefault="00D16A20" w:rsidP="00D16A20">
            <w:pPr>
              <w:bidi/>
              <w:spacing w:after="0"/>
              <w:rPr>
                <w:rFonts w:ascii="Times New Roman" w:hAnsi="Times New Roman" w:cs="B Nazanin"/>
                <w:sz w:val="20"/>
                <w:szCs w:val="24"/>
                <w:lang w:bidi="fa-IR"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الف) </w:t>
            </w:r>
            <w:r w:rsidRPr="002F76F0">
              <w:rPr>
                <w:rFonts w:ascii="Times New Roman" w:hAnsi="Times New Roman" w:cs="B Nazanin"/>
                <w:sz w:val="20"/>
                <w:szCs w:val="24"/>
                <w:lang w:bidi="fa-IR"/>
              </w:rPr>
              <w:t>Parallel</w:t>
            </w:r>
            <w:r w:rsidRPr="002F76F0">
              <w:rPr>
                <w:rFonts w:ascii="Times New Roman" w:hAnsi="Times New Roman" w:cs="B Nazanin"/>
                <w:sz w:val="20"/>
                <w:szCs w:val="24"/>
                <w:lang w:bidi="fa-IR"/>
              </w:rPr>
              <w:tab/>
            </w:r>
            <w:r w:rsidRPr="002F76F0">
              <w:rPr>
                <w:rFonts w:ascii="Times New Roman" w:hAnsi="Times New Roman" w:cs="B Nazanin"/>
                <w:sz w:val="20"/>
                <w:szCs w:val="24"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ب) </w:t>
            </w:r>
            <w:r w:rsidRPr="002F76F0">
              <w:rPr>
                <w:rFonts w:ascii="Times New Roman" w:hAnsi="Times New Roman" w:cs="B Nazanin"/>
                <w:sz w:val="20"/>
                <w:szCs w:val="24"/>
                <w:lang w:bidi="fa-IR"/>
              </w:rPr>
              <w:t>Spot</w:t>
            </w:r>
            <w:r w:rsidRPr="002F76F0">
              <w:rPr>
                <w:rFonts w:ascii="Times New Roman" w:hAnsi="Times New Roman" w:cs="B Nazanin"/>
                <w:sz w:val="20"/>
                <w:szCs w:val="24"/>
                <w:lang w:bidi="fa-IR"/>
              </w:rPr>
              <w:tab/>
            </w:r>
            <w:r w:rsidRPr="002F76F0">
              <w:rPr>
                <w:rFonts w:ascii="Times New Roman" w:hAnsi="Times New Roman" w:cs="B Nazanin"/>
                <w:sz w:val="20"/>
                <w:szCs w:val="24"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ج) </w:t>
            </w:r>
            <w:r w:rsidRPr="002F76F0">
              <w:rPr>
                <w:rFonts w:ascii="Times New Roman" w:hAnsi="Times New Roman" w:cs="B Nazanin"/>
                <w:sz w:val="20"/>
                <w:szCs w:val="24"/>
                <w:lang w:bidi="fa-IR"/>
              </w:rPr>
              <w:t>Point</w:t>
            </w:r>
            <w:r w:rsidRPr="002F76F0"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  <w:tab/>
            </w: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د) </w:t>
            </w:r>
            <w:r w:rsidRPr="002F76F0">
              <w:rPr>
                <w:rFonts w:ascii="Times New Roman" w:hAnsi="Times New Roman" w:cs="B Nazanin"/>
                <w:sz w:val="20"/>
                <w:szCs w:val="24"/>
                <w:lang w:bidi="fa-IR"/>
              </w:rPr>
              <w:t>Ambien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A20" w:rsidRPr="002F76F0" w:rsidRDefault="00D16A20" w:rsidP="00D16A20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2F76F0">
              <w:rPr>
                <w:rFonts w:ascii="Times New Roman" w:hAnsi="Times New Roman" w:cs="B Nazanin" w:hint="cs"/>
                <w:sz w:val="20"/>
                <w:szCs w:val="24"/>
                <w:rtl/>
              </w:rPr>
              <w:t>23</w:t>
            </w:r>
          </w:p>
        </w:tc>
      </w:tr>
    </w:tbl>
    <w:p w:rsidR="004A4C06" w:rsidRPr="002F76F0" w:rsidRDefault="006D01EE" w:rsidP="00E34E4E">
      <w:pPr>
        <w:spacing w:after="0" w:line="240" w:lineRule="auto"/>
        <w:rPr>
          <w:rFonts w:ascii="Times New Roman" w:hAnsi="Times New Roman" w:cs="B Nazanin"/>
          <w:i/>
          <w:iCs/>
          <w:sz w:val="20"/>
          <w:szCs w:val="24"/>
        </w:rPr>
      </w:pPr>
      <w:r w:rsidRPr="002F76F0">
        <w:rPr>
          <w:rFonts w:ascii="Times New Roman" w:hAnsi="Times New Roman" w:cs="B Nazanin"/>
          <w:i/>
          <w:i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F4E497" wp14:editId="28F22975">
                <wp:simplePos x="0" y="0"/>
                <wp:positionH relativeFrom="column">
                  <wp:posOffset>-563118</wp:posOffset>
                </wp:positionH>
                <wp:positionV relativeFrom="paragraph">
                  <wp:posOffset>48793</wp:posOffset>
                </wp:positionV>
                <wp:extent cx="1207008" cy="57790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008" cy="577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1EE" w:rsidRPr="006D01EE" w:rsidRDefault="006D01EE" w:rsidP="006D01EE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rtl/>
                                <w:lang w:bidi="fa-IR"/>
                              </w:rPr>
                            </w:pPr>
                            <w:r w:rsidRPr="006D01EE">
                              <w:rPr>
                                <w:rFonts w:ascii="Andalus" w:hAnsi="Andalus" w:cs="Andalus"/>
                                <w:rtl/>
                                <w:lang w:bidi="fa-IR"/>
                              </w:rPr>
                              <w:t>موفق باشید</w:t>
                            </w:r>
                          </w:p>
                          <w:p w:rsidR="006D01EE" w:rsidRPr="006D01EE" w:rsidRDefault="006D01EE" w:rsidP="006D01EE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4E4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4.35pt;margin-top:3.85pt;width:95.05pt;height:45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" fillcolor="white [3201]" stroked="f" strokeweight=".5pt">
                <v:textbox>
                  <w:txbxContent>
                    <w:p w:rsidR="006D01EE" w:rsidRPr="006D01EE" w:rsidRDefault="006D01EE" w:rsidP="006D01EE">
                      <w:pPr>
                        <w:spacing w:after="0" w:line="240" w:lineRule="auto"/>
                        <w:rPr>
                          <w:rFonts w:ascii="Andalus" w:hAnsi="Andalus" w:cs="Andalus"/>
                          <w:rtl/>
                          <w:lang w:bidi="fa-IR"/>
                        </w:rPr>
                      </w:pPr>
                      <w:r w:rsidRPr="006D01EE">
                        <w:rPr>
                          <w:rFonts w:ascii="Andalus" w:hAnsi="Andalus" w:cs="Andalus"/>
                          <w:rtl/>
                          <w:lang w:bidi="fa-IR"/>
                        </w:rPr>
                        <w:t>موفق باشید</w:t>
                      </w:r>
                    </w:p>
                    <w:p w:rsidR="006D01EE" w:rsidRPr="006D01EE" w:rsidRDefault="006D01EE" w:rsidP="006D01EE">
                      <w:pPr>
                        <w:spacing w:after="0" w:line="240" w:lineRule="auto"/>
                        <w:rPr>
                          <w:rFonts w:ascii="Andalus" w:hAnsi="Andalus" w:cs="Andalus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A4C06" w:rsidRPr="002F76F0" w:rsidSect="0014367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540" w:right="450" w:bottom="5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FDD" w:rsidRDefault="004D7FDD" w:rsidP="00143673">
      <w:pPr>
        <w:spacing w:after="0" w:line="240" w:lineRule="auto"/>
      </w:pPr>
      <w:r>
        <w:separator/>
      </w:r>
    </w:p>
  </w:endnote>
  <w:endnote w:type="continuationSeparator" w:id="0">
    <w:p w:rsidR="004D7FDD" w:rsidRDefault="004D7FDD" w:rsidP="0014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9171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32E5" w:rsidRDefault="006432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5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4662" w:rsidRDefault="008346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FDD" w:rsidRDefault="004D7FDD" w:rsidP="00143673">
      <w:pPr>
        <w:spacing w:after="0" w:line="240" w:lineRule="auto"/>
      </w:pPr>
      <w:r>
        <w:separator/>
      </w:r>
    </w:p>
  </w:footnote>
  <w:footnote w:type="continuationSeparator" w:id="0">
    <w:p w:rsidR="004D7FDD" w:rsidRDefault="004D7FDD" w:rsidP="00143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2" w:rsidRDefault="004D7F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14313" o:spid="_x0000_s2050" type="#_x0000_t136" style="position:absolute;margin-left:0;margin-top:0;width:583.7pt;height:145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کاردانش ایرا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2" w:rsidRDefault="004D7F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14314" o:spid="_x0000_s2051" type="#_x0000_t136" style="position:absolute;margin-left:0;margin-top:0;width:583.7pt;height:145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کاردانش ایرا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2" w:rsidRDefault="004D7F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14312" o:spid="_x0000_s2049" type="#_x0000_t136" style="position:absolute;margin-left:0;margin-top:0;width:583.7pt;height:145.9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کاردانش ایرا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E3807"/>
    <w:multiLevelType w:val="hybridMultilevel"/>
    <w:tmpl w:val="C1C42288"/>
    <w:lvl w:ilvl="0" w:tplc="3D5077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42471"/>
    <w:multiLevelType w:val="hybridMultilevel"/>
    <w:tmpl w:val="1B2EFC34"/>
    <w:lvl w:ilvl="0" w:tplc="0409000F">
      <w:start w:val="1"/>
      <w:numFmt w:val="decimal"/>
      <w:lvlText w:val="%1."/>
      <w:lvlJc w:val="left"/>
      <w:pPr>
        <w:ind w:left="248" w:hanging="360"/>
      </w:pPr>
    </w:lvl>
    <w:lvl w:ilvl="1" w:tplc="04090019" w:tentative="1">
      <w:start w:val="1"/>
      <w:numFmt w:val="lowerLetter"/>
      <w:lvlText w:val="%2."/>
      <w:lvlJc w:val="left"/>
      <w:pPr>
        <w:ind w:left="968" w:hanging="360"/>
      </w:pPr>
    </w:lvl>
    <w:lvl w:ilvl="2" w:tplc="0409001B" w:tentative="1">
      <w:start w:val="1"/>
      <w:numFmt w:val="lowerRoman"/>
      <w:lvlText w:val="%3."/>
      <w:lvlJc w:val="right"/>
      <w:pPr>
        <w:ind w:left="1688" w:hanging="180"/>
      </w:pPr>
    </w:lvl>
    <w:lvl w:ilvl="3" w:tplc="0409000F" w:tentative="1">
      <w:start w:val="1"/>
      <w:numFmt w:val="decimal"/>
      <w:lvlText w:val="%4."/>
      <w:lvlJc w:val="left"/>
      <w:pPr>
        <w:ind w:left="2408" w:hanging="360"/>
      </w:pPr>
    </w:lvl>
    <w:lvl w:ilvl="4" w:tplc="04090019" w:tentative="1">
      <w:start w:val="1"/>
      <w:numFmt w:val="lowerLetter"/>
      <w:lvlText w:val="%5."/>
      <w:lvlJc w:val="left"/>
      <w:pPr>
        <w:ind w:left="3128" w:hanging="360"/>
      </w:pPr>
    </w:lvl>
    <w:lvl w:ilvl="5" w:tplc="0409001B" w:tentative="1">
      <w:start w:val="1"/>
      <w:numFmt w:val="lowerRoman"/>
      <w:lvlText w:val="%6."/>
      <w:lvlJc w:val="right"/>
      <w:pPr>
        <w:ind w:left="3848" w:hanging="180"/>
      </w:pPr>
    </w:lvl>
    <w:lvl w:ilvl="6" w:tplc="0409000F" w:tentative="1">
      <w:start w:val="1"/>
      <w:numFmt w:val="decimal"/>
      <w:lvlText w:val="%7."/>
      <w:lvlJc w:val="left"/>
      <w:pPr>
        <w:ind w:left="4568" w:hanging="360"/>
      </w:pPr>
    </w:lvl>
    <w:lvl w:ilvl="7" w:tplc="04090019" w:tentative="1">
      <w:start w:val="1"/>
      <w:numFmt w:val="lowerLetter"/>
      <w:lvlText w:val="%8."/>
      <w:lvlJc w:val="left"/>
      <w:pPr>
        <w:ind w:left="5288" w:hanging="360"/>
      </w:pPr>
    </w:lvl>
    <w:lvl w:ilvl="8" w:tplc="040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2">
    <w:nsid w:val="56BE0E9F"/>
    <w:multiLevelType w:val="hybridMultilevel"/>
    <w:tmpl w:val="C1C42288"/>
    <w:lvl w:ilvl="0" w:tplc="3D5077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938CF"/>
    <w:multiLevelType w:val="hybridMultilevel"/>
    <w:tmpl w:val="C1C42288"/>
    <w:lvl w:ilvl="0" w:tplc="3D5077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65676"/>
    <w:multiLevelType w:val="hybridMultilevel"/>
    <w:tmpl w:val="F1701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5E"/>
    <w:rsid w:val="00061999"/>
    <w:rsid w:val="00066286"/>
    <w:rsid w:val="00083B9E"/>
    <w:rsid w:val="000937A0"/>
    <w:rsid w:val="000952FD"/>
    <w:rsid w:val="000C665F"/>
    <w:rsid w:val="000E2DC4"/>
    <w:rsid w:val="00143673"/>
    <w:rsid w:val="00197F2A"/>
    <w:rsid w:val="001E097F"/>
    <w:rsid w:val="001F2DAE"/>
    <w:rsid w:val="00216A9B"/>
    <w:rsid w:val="002204D5"/>
    <w:rsid w:val="002C37C9"/>
    <w:rsid w:val="002C4104"/>
    <w:rsid w:val="002D0D0A"/>
    <w:rsid w:val="002F76F0"/>
    <w:rsid w:val="00303E8F"/>
    <w:rsid w:val="003844BB"/>
    <w:rsid w:val="003F18F7"/>
    <w:rsid w:val="003F50AA"/>
    <w:rsid w:val="004455CF"/>
    <w:rsid w:val="0045208E"/>
    <w:rsid w:val="00471F81"/>
    <w:rsid w:val="00485D44"/>
    <w:rsid w:val="0049475A"/>
    <w:rsid w:val="004A2954"/>
    <w:rsid w:val="004A4C06"/>
    <w:rsid w:val="004B097E"/>
    <w:rsid w:val="004D33C7"/>
    <w:rsid w:val="004D7FDD"/>
    <w:rsid w:val="004E1F7E"/>
    <w:rsid w:val="004F6425"/>
    <w:rsid w:val="00510B2F"/>
    <w:rsid w:val="00561FE3"/>
    <w:rsid w:val="005B3AA8"/>
    <w:rsid w:val="00600E33"/>
    <w:rsid w:val="00614995"/>
    <w:rsid w:val="006230D2"/>
    <w:rsid w:val="006432E5"/>
    <w:rsid w:val="00667CAE"/>
    <w:rsid w:val="006709F8"/>
    <w:rsid w:val="0068219F"/>
    <w:rsid w:val="006932B1"/>
    <w:rsid w:val="006D01EE"/>
    <w:rsid w:val="006E773D"/>
    <w:rsid w:val="00714D44"/>
    <w:rsid w:val="00722546"/>
    <w:rsid w:val="00731369"/>
    <w:rsid w:val="00740A3D"/>
    <w:rsid w:val="00750EAC"/>
    <w:rsid w:val="0078019D"/>
    <w:rsid w:val="00792C88"/>
    <w:rsid w:val="00802FB6"/>
    <w:rsid w:val="00834662"/>
    <w:rsid w:val="008424BE"/>
    <w:rsid w:val="00861C05"/>
    <w:rsid w:val="00877660"/>
    <w:rsid w:val="00880C2A"/>
    <w:rsid w:val="00880F57"/>
    <w:rsid w:val="00882101"/>
    <w:rsid w:val="008901BE"/>
    <w:rsid w:val="00893FAE"/>
    <w:rsid w:val="008B02EB"/>
    <w:rsid w:val="008C4CDC"/>
    <w:rsid w:val="008D0976"/>
    <w:rsid w:val="008E3E9D"/>
    <w:rsid w:val="00910FFF"/>
    <w:rsid w:val="009677C9"/>
    <w:rsid w:val="009A3606"/>
    <w:rsid w:val="009A3FB7"/>
    <w:rsid w:val="009A79A3"/>
    <w:rsid w:val="009A7D26"/>
    <w:rsid w:val="009F1397"/>
    <w:rsid w:val="00A13482"/>
    <w:rsid w:val="00A15BED"/>
    <w:rsid w:val="00A50D5B"/>
    <w:rsid w:val="00AB1675"/>
    <w:rsid w:val="00AB4F21"/>
    <w:rsid w:val="00AD1744"/>
    <w:rsid w:val="00AD68EF"/>
    <w:rsid w:val="00AD6D84"/>
    <w:rsid w:val="00B20B6F"/>
    <w:rsid w:val="00B24DDA"/>
    <w:rsid w:val="00B614CB"/>
    <w:rsid w:val="00BB2789"/>
    <w:rsid w:val="00BB4A18"/>
    <w:rsid w:val="00BC0A70"/>
    <w:rsid w:val="00BD1D4B"/>
    <w:rsid w:val="00BE7B2D"/>
    <w:rsid w:val="00C11F6A"/>
    <w:rsid w:val="00C57D6B"/>
    <w:rsid w:val="00C81554"/>
    <w:rsid w:val="00CB257B"/>
    <w:rsid w:val="00CD28FE"/>
    <w:rsid w:val="00D16A20"/>
    <w:rsid w:val="00D32710"/>
    <w:rsid w:val="00D94A40"/>
    <w:rsid w:val="00DA3112"/>
    <w:rsid w:val="00DC30E3"/>
    <w:rsid w:val="00DE2B46"/>
    <w:rsid w:val="00E13736"/>
    <w:rsid w:val="00E34E4E"/>
    <w:rsid w:val="00E8065E"/>
    <w:rsid w:val="00EB25FB"/>
    <w:rsid w:val="00EF4D1A"/>
    <w:rsid w:val="00F0009B"/>
    <w:rsid w:val="00F34667"/>
    <w:rsid w:val="00F42805"/>
    <w:rsid w:val="00F45791"/>
    <w:rsid w:val="00F47F36"/>
    <w:rsid w:val="00F64062"/>
    <w:rsid w:val="00FE5F84"/>
    <w:rsid w:val="00FE7B3C"/>
    <w:rsid w:val="00FF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1A60E68-A2D3-4A9D-8333-52072270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6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065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367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1436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367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143673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57D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789"/>
    <w:pPr>
      <w:spacing w:after="160" w:line="259" w:lineRule="auto"/>
      <w:ind w:left="720"/>
      <w:contextualSpacing/>
    </w:pPr>
    <w:rPr>
      <w:rFonts w:ascii="Times New Roman" w:eastAsiaTheme="minorHAnsi" w:hAnsi="Times New Roman" w:cs="B Nazanin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2E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32E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530C-1763-49FF-ACE6-A2A47791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</dc:creator>
  <cp:lastModifiedBy>Yavashaki !</cp:lastModifiedBy>
  <cp:revision>19</cp:revision>
  <cp:lastPrinted>2018-12-24T22:01:00Z</cp:lastPrinted>
  <dcterms:created xsi:type="dcterms:W3CDTF">2018-12-31T18:10:00Z</dcterms:created>
  <dcterms:modified xsi:type="dcterms:W3CDTF">2018-12-31T21:20:00Z</dcterms:modified>
</cp:coreProperties>
</file>